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F1" w:rsidRDefault="00FC403B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A80DF1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="004133CE">
        <w:rPr>
          <w:rFonts w:ascii="Times New Roman" w:hAnsi="Times New Roman" w:cs="Times New Roman"/>
          <w:b w:val="0"/>
          <w:sz w:val="24"/>
          <w:szCs w:val="24"/>
        </w:rPr>
        <w:t xml:space="preserve">подготовлен </w:t>
      </w:r>
      <w:r w:rsidR="00A80DF1" w:rsidRPr="00A80DF1">
        <w:rPr>
          <w:rFonts w:ascii="Times New Roman" w:hAnsi="Times New Roman" w:cs="Times New Roman"/>
          <w:b w:val="0"/>
          <w:sz w:val="24"/>
          <w:szCs w:val="24"/>
        </w:rPr>
        <w:t>департаментом                                                                                                                                       городского хозяйства</w:t>
      </w:r>
      <w:r w:rsidR="00A80DF1">
        <w:rPr>
          <w:rFonts w:ascii="Times New Roman" w:hAnsi="Times New Roman" w:cs="Times New Roman"/>
          <w:b w:val="0"/>
          <w:sz w:val="24"/>
          <w:szCs w:val="24"/>
        </w:rPr>
        <w:t>, отделом</w:t>
      </w:r>
    </w:p>
    <w:p w:rsidR="00FC403B" w:rsidRDefault="00FC403B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A80DF1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ого рынка и защиты прав потребителей </w:t>
      </w:r>
    </w:p>
    <w:p w:rsidR="006D6A94" w:rsidRPr="00A80DF1" w:rsidRDefault="006D6A94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Pr="006D6A94">
        <w:rPr>
          <w:rFonts w:ascii="Times New Roman" w:hAnsi="Times New Roman" w:cs="Times New Roman"/>
          <w:b w:val="0"/>
          <w:sz w:val="24"/>
          <w:szCs w:val="24"/>
        </w:rPr>
        <w:t xml:space="preserve">НОВАЯ РЕДАКЦИЯ от </w:t>
      </w:r>
      <w:r w:rsidR="007B30CB">
        <w:rPr>
          <w:rFonts w:ascii="Times New Roman" w:hAnsi="Times New Roman" w:cs="Times New Roman"/>
          <w:b w:val="0"/>
          <w:sz w:val="24"/>
          <w:szCs w:val="24"/>
        </w:rPr>
        <w:t>02</w:t>
      </w:r>
      <w:r w:rsidRPr="006D6A94">
        <w:rPr>
          <w:rFonts w:ascii="Times New Roman" w:hAnsi="Times New Roman" w:cs="Times New Roman"/>
          <w:b w:val="0"/>
          <w:sz w:val="24"/>
          <w:szCs w:val="24"/>
        </w:rPr>
        <w:t>.0</w:t>
      </w:r>
      <w:r w:rsidR="007B30CB">
        <w:rPr>
          <w:rFonts w:ascii="Times New Roman" w:hAnsi="Times New Roman" w:cs="Times New Roman"/>
          <w:b w:val="0"/>
          <w:sz w:val="24"/>
          <w:szCs w:val="24"/>
        </w:rPr>
        <w:t>6</w:t>
      </w:r>
      <w:r w:rsidRPr="006D6A94">
        <w:rPr>
          <w:rFonts w:ascii="Times New Roman" w:hAnsi="Times New Roman" w:cs="Times New Roman"/>
          <w:b w:val="0"/>
          <w:sz w:val="24"/>
          <w:szCs w:val="24"/>
        </w:rPr>
        <w:t>.2020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80DF1" w:rsidRDefault="00A80DF1" w:rsidP="00BD5B7C">
      <w:pPr>
        <w:jc w:val="center"/>
        <w:rPr>
          <w:sz w:val="28"/>
          <w:szCs w:val="28"/>
        </w:rPr>
      </w:pPr>
    </w:p>
    <w:p w:rsidR="00A80DF1" w:rsidRDefault="00A80DF1" w:rsidP="00BD5B7C">
      <w:pPr>
        <w:jc w:val="center"/>
        <w:rPr>
          <w:sz w:val="28"/>
          <w:szCs w:val="28"/>
        </w:rPr>
      </w:pP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26"/>
          <w:lang w:eastAsia="en-US"/>
        </w:rPr>
      </w:pPr>
      <w:r w:rsidRPr="00A80DF1">
        <w:rPr>
          <w:rFonts w:eastAsiaTheme="minorHAnsi" w:cstheme="minorBidi"/>
          <w:sz w:val="26"/>
          <w:lang w:eastAsia="en-US"/>
        </w:rPr>
        <w:t>МУНИЦИПАЛЬНОЕ ОБРАЗОВАНИЕ</w:t>
      </w: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26"/>
          <w:lang w:eastAsia="en-US"/>
        </w:rPr>
      </w:pPr>
      <w:r w:rsidRPr="00A80DF1">
        <w:rPr>
          <w:rFonts w:eastAsiaTheme="minorHAnsi" w:cstheme="minorBidi"/>
          <w:sz w:val="26"/>
          <w:lang w:eastAsia="en-US"/>
        </w:rPr>
        <w:t>ГОРОДСКОЙ ОКРУГ ГОРОД СУРГУТ</w:t>
      </w: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18"/>
          <w:lang w:eastAsia="en-US"/>
        </w:rPr>
      </w:pPr>
    </w:p>
    <w:p w:rsidR="00A80DF1" w:rsidRPr="00A80DF1" w:rsidRDefault="00A80DF1" w:rsidP="00A80DF1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A80DF1">
        <w:rPr>
          <w:rFonts w:eastAsiaTheme="minorHAnsi" w:cstheme="minorBidi"/>
          <w:b/>
          <w:sz w:val="26"/>
          <w:szCs w:val="26"/>
          <w:lang w:eastAsia="en-US"/>
        </w:rPr>
        <w:t>АДМИНИСТРАЦИЯ ГОРОДА</w:t>
      </w: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18"/>
          <w:lang w:eastAsia="en-US"/>
        </w:rPr>
      </w:pP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20"/>
          <w:lang w:eastAsia="en-US"/>
        </w:rPr>
      </w:pPr>
    </w:p>
    <w:p w:rsidR="00A80DF1" w:rsidRPr="00A80DF1" w:rsidRDefault="00A80DF1" w:rsidP="00A80DF1">
      <w:pPr>
        <w:jc w:val="center"/>
        <w:rPr>
          <w:rFonts w:eastAsiaTheme="minorHAnsi" w:cstheme="minorBidi"/>
          <w:b/>
          <w:sz w:val="30"/>
          <w:szCs w:val="30"/>
          <w:lang w:eastAsia="en-US"/>
        </w:rPr>
      </w:pPr>
      <w:r w:rsidRPr="00A80DF1">
        <w:rPr>
          <w:rFonts w:eastAsiaTheme="minorHAnsi" w:cstheme="minorBidi"/>
          <w:b/>
          <w:sz w:val="30"/>
          <w:szCs w:val="30"/>
          <w:lang w:eastAsia="en-US"/>
        </w:rPr>
        <w:t>ПОСТАНОВЛЕНИЕ</w:t>
      </w:r>
    </w:p>
    <w:p w:rsidR="00A80DF1" w:rsidRDefault="00A80DF1" w:rsidP="00A80DF1">
      <w:pPr>
        <w:spacing w:line="120" w:lineRule="atLeast"/>
        <w:jc w:val="center"/>
        <w:rPr>
          <w:sz w:val="30"/>
        </w:rPr>
      </w:pPr>
    </w:p>
    <w:p w:rsidR="00A80DF1" w:rsidRPr="00656C1A" w:rsidRDefault="00A80DF1" w:rsidP="00A80DF1">
      <w:pPr>
        <w:jc w:val="center"/>
        <w:rPr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80DF1" w:rsidRPr="00F8214F" w:rsidTr="00FD4537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0DF1" w:rsidRPr="00F8214F" w:rsidRDefault="00A80DF1" w:rsidP="00FD4537">
            <w: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0DF1" w:rsidRPr="00F8214F" w:rsidRDefault="00A80DF1" w:rsidP="00FD4537">
            <w:pPr>
              <w:jc w:val="center"/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0DF1" w:rsidRPr="00F8214F" w:rsidRDefault="00A80DF1" w:rsidP="00FD4537">
            <w: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0DF1" w:rsidRPr="00F8214F" w:rsidRDefault="00A80DF1" w:rsidP="00FD4537">
            <w:pPr>
              <w:jc w:val="center"/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A80DF1" w:rsidRPr="00A63FB0" w:rsidRDefault="00A80DF1" w:rsidP="00FD4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0DF1" w:rsidRPr="00A3761A" w:rsidRDefault="00A80DF1" w:rsidP="00FD4537">
            <w:bookmarkStart w:id="2" w:name="yy"/>
            <w:bookmarkEnd w:id="2"/>
          </w:p>
        </w:tc>
        <w:tc>
          <w:tcPr>
            <w:tcW w:w="518" w:type="dxa"/>
            <w:noWrap/>
          </w:tcPr>
          <w:p w:rsidR="00A80DF1" w:rsidRPr="00F8214F" w:rsidRDefault="00A80DF1" w:rsidP="00FD4537">
            <w:r w:rsidRPr="00F24536">
              <w:t>г.</w:t>
            </w:r>
          </w:p>
        </w:tc>
        <w:tc>
          <w:tcPr>
            <w:tcW w:w="4683" w:type="dxa"/>
            <w:noWrap/>
          </w:tcPr>
          <w:p w:rsidR="00A80DF1" w:rsidRPr="00F8214F" w:rsidRDefault="00A80DF1" w:rsidP="00FD4537"/>
        </w:tc>
        <w:tc>
          <w:tcPr>
            <w:tcW w:w="235" w:type="dxa"/>
            <w:noWrap/>
          </w:tcPr>
          <w:p w:rsidR="00A80DF1" w:rsidRPr="00AB4194" w:rsidRDefault="00A80DF1" w:rsidP="00FD4537">
            <w: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80DF1" w:rsidRPr="00F8214F" w:rsidRDefault="00A80DF1" w:rsidP="00FD4537">
            <w:pPr>
              <w:jc w:val="center"/>
            </w:pPr>
            <w:bookmarkStart w:id="3" w:name="NumDoc"/>
            <w:bookmarkEnd w:id="3"/>
          </w:p>
        </w:tc>
      </w:tr>
    </w:tbl>
    <w:p w:rsidR="00A80DF1" w:rsidRPr="00C725A6" w:rsidRDefault="00A80DF1" w:rsidP="00A80DF1">
      <w:pPr>
        <w:rPr>
          <w:szCs w:val="28"/>
        </w:rPr>
      </w:pP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О внесении изменений </w:t>
      </w: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в постановление Администрации </w:t>
      </w: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города от 09.11.2017 № 9589 </w:t>
      </w: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«О размещении нестационарных </w:t>
      </w:r>
    </w:p>
    <w:p w:rsidR="00A80DF1" w:rsidRPr="00F84DBE" w:rsidRDefault="00A80DF1" w:rsidP="00A80DF1">
      <w:pPr>
        <w:ind w:right="-1"/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торговых объектов на территории </w:t>
      </w: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>города Сургута»</w:t>
      </w:r>
    </w:p>
    <w:p w:rsidR="00A80DF1" w:rsidRPr="00F84DBE" w:rsidRDefault="00A80DF1" w:rsidP="00A80DF1">
      <w:pPr>
        <w:ind w:firstLine="709"/>
        <w:jc w:val="both"/>
        <w:rPr>
          <w:sz w:val="28"/>
          <w:szCs w:val="28"/>
        </w:rPr>
      </w:pPr>
    </w:p>
    <w:p w:rsidR="00A80DF1" w:rsidRPr="00F84DBE" w:rsidRDefault="00A80DF1" w:rsidP="00A80DF1">
      <w:pPr>
        <w:ind w:firstLine="709"/>
        <w:jc w:val="both"/>
        <w:rPr>
          <w:sz w:val="28"/>
          <w:szCs w:val="28"/>
        </w:rPr>
      </w:pPr>
    </w:p>
    <w:p w:rsidR="00F84DBE" w:rsidRPr="00F84DBE" w:rsidRDefault="00FC27C4" w:rsidP="00F84D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Ф</w:t>
      </w:r>
      <w:r w:rsidR="00F84DBE" w:rsidRPr="00F84DBE">
        <w:rPr>
          <w:rFonts w:eastAsia="Calibri"/>
          <w:sz w:val="28"/>
          <w:szCs w:val="28"/>
          <w:lang w:eastAsia="en-US"/>
        </w:rPr>
        <w:t xml:space="preserve">едеральными законами от 28.12.2009 № 381-ФЗ                   </w:t>
      </w:r>
      <w:proofErr w:type="gramStart"/>
      <w:r w:rsidR="00F84DBE" w:rsidRPr="00F84DBE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="00F84DBE" w:rsidRPr="00F84DBE">
        <w:rPr>
          <w:rFonts w:eastAsia="Calibri"/>
          <w:sz w:val="28"/>
          <w:szCs w:val="28"/>
          <w:lang w:eastAsia="en-US"/>
        </w:rPr>
        <w:t xml:space="preserve">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распоряжением Администрации города от 30.12.2005 № 3686 «Об утверждении Регламента </w:t>
      </w:r>
      <w:proofErr w:type="spellStart"/>
      <w:r w:rsidR="00F84DBE" w:rsidRPr="00F84DBE">
        <w:rPr>
          <w:rFonts w:eastAsia="Calibri"/>
          <w:sz w:val="28"/>
          <w:szCs w:val="28"/>
          <w:lang w:eastAsia="en-US"/>
        </w:rPr>
        <w:t>Админи-страции</w:t>
      </w:r>
      <w:proofErr w:type="spellEnd"/>
      <w:r w:rsidR="00F84DBE" w:rsidRPr="00F84DBE">
        <w:rPr>
          <w:rFonts w:eastAsia="Calibri"/>
          <w:sz w:val="28"/>
          <w:szCs w:val="28"/>
          <w:lang w:eastAsia="en-US"/>
        </w:rPr>
        <w:t xml:space="preserve"> города»:</w:t>
      </w:r>
    </w:p>
    <w:p w:rsidR="00440AAE" w:rsidRDefault="00CA0DC8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FC134D">
        <w:rPr>
          <w:sz w:val="28"/>
          <w:szCs w:val="28"/>
        </w:rPr>
        <w:t>1.</w:t>
      </w:r>
      <w:r w:rsidR="00E840B7">
        <w:rPr>
          <w:sz w:val="28"/>
          <w:szCs w:val="28"/>
        </w:rPr>
        <w:t xml:space="preserve"> Внести в</w:t>
      </w:r>
      <w:r w:rsidR="00051B72" w:rsidRPr="00FC134D">
        <w:rPr>
          <w:sz w:val="28"/>
          <w:szCs w:val="28"/>
        </w:rPr>
        <w:t xml:space="preserve"> постановление Админис</w:t>
      </w:r>
      <w:r w:rsidR="00D10399" w:rsidRPr="00FC134D">
        <w:rPr>
          <w:sz w:val="28"/>
          <w:szCs w:val="28"/>
        </w:rPr>
        <w:t xml:space="preserve">трации города </w:t>
      </w:r>
      <w:r w:rsidR="00440AAE">
        <w:rPr>
          <w:sz w:val="28"/>
          <w:szCs w:val="28"/>
        </w:rPr>
        <w:t xml:space="preserve">от </w:t>
      </w:r>
      <w:r w:rsidR="0045359E">
        <w:rPr>
          <w:sz w:val="28"/>
          <w:szCs w:val="28"/>
        </w:rPr>
        <w:t xml:space="preserve">09.11.2017 № 9589 </w:t>
      </w:r>
      <w:proofErr w:type="gramStart"/>
      <w:r w:rsidR="00F83AB0">
        <w:rPr>
          <w:sz w:val="28"/>
          <w:szCs w:val="28"/>
        </w:rPr>
        <w:t xml:space="preserve">   </w:t>
      </w:r>
      <w:r w:rsidR="0045359E" w:rsidRPr="004E78E3">
        <w:rPr>
          <w:sz w:val="28"/>
          <w:szCs w:val="28"/>
        </w:rPr>
        <w:t>«</w:t>
      </w:r>
      <w:proofErr w:type="gramEnd"/>
      <w:r w:rsidR="0045359E" w:rsidRPr="004E78E3">
        <w:rPr>
          <w:sz w:val="28"/>
          <w:szCs w:val="28"/>
        </w:rPr>
        <w:t>О</w:t>
      </w:r>
      <w:r w:rsidR="0045359E">
        <w:rPr>
          <w:sz w:val="28"/>
          <w:szCs w:val="28"/>
        </w:rPr>
        <w:t xml:space="preserve"> размещении нестационарных торговых объектов на территории города         </w:t>
      </w:r>
      <w:r w:rsidR="00F83AB0">
        <w:rPr>
          <w:sz w:val="28"/>
          <w:szCs w:val="28"/>
        </w:rPr>
        <w:t xml:space="preserve">    </w:t>
      </w:r>
      <w:r w:rsidR="0045359E">
        <w:rPr>
          <w:sz w:val="28"/>
          <w:szCs w:val="28"/>
        </w:rPr>
        <w:t>Сургута</w:t>
      </w:r>
      <w:r w:rsidR="0045359E" w:rsidRPr="004E78E3">
        <w:rPr>
          <w:sz w:val="28"/>
          <w:szCs w:val="28"/>
        </w:rPr>
        <w:t>»</w:t>
      </w:r>
      <w:r w:rsidR="0045359E">
        <w:rPr>
          <w:sz w:val="28"/>
          <w:szCs w:val="28"/>
        </w:rPr>
        <w:t xml:space="preserve"> </w:t>
      </w:r>
      <w:r w:rsidR="00AD5E68" w:rsidRPr="00AD5E68">
        <w:rPr>
          <w:sz w:val="28"/>
          <w:szCs w:val="28"/>
        </w:rPr>
        <w:t>(с изменениями от</w:t>
      </w:r>
      <w:r w:rsidR="00D94703">
        <w:rPr>
          <w:sz w:val="28"/>
          <w:szCs w:val="28"/>
        </w:rPr>
        <w:t xml:space="preserve"> </w:t>
      </w:r>
      <w:r w:rsidR="00F84DBE">
        <w:rPr>
          <w:sz w:val="28"/>
          <w:szCs w:val="28"/>
        </w:rPr>
        <w:t xml:space="preserve">23.05.2018 № 3666, 13.06.2018 № 4376, 13.09.2018 № 7012, 29.12.2018 № 10368, </w:t>
      </w:r>
      <w:r w:rsidR="00C55A8C">
        <w:rPr>
          <w:sz w:val="28"/>
          <w:szCs w:val="28"/>
        </w:rPr>
        <w:t xml:space="preserve">02.04.2019 № 2201, </w:t>
      </w:r>
      <w:r w:rsidR="00F84DBE">
        <w:rPr>
          <w:sz w:val="28"/>
          <w:szCs w:val="28"/>
        </w:rPr>
        <w:t>10.09.2019 № 6675</w:t>
      </w:r>
      <w:r w:rsidR="00AD5E68" w:rsidRPr="00D94703">
        <w:rPr>
          <w:sz w:val="28"/>
          <w:szCs w:val="28"/>
        </w:rPr>
        <w:t xml:space="preserve">) </w:t>
      </w:r>
      <w:r w:rsidR="00440AAE" w:rsidRPr="00D94703">
        <w:rPr>
          <w:sz w:val="28"/>
          <w:szCs w:val="28"/>
        </w:rPr>
        <w:t>с</w:t>
      </w:r>
      <w:r w:rsidR="00440AAE">
        <w:rPr>
          <w:sz w:val="28"/>
          <w:szCs w:val="28"/>
        </w:rPr>
        <w:t>ледующие</w:t>
      </w:r>
      <w:r w:rsidR="001253E1"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изменения:</w:t>
      </w:r>
    </w:p>
    <w:p w:rsidR="00F84DBE" w:rsidRDefault="003B187E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253E1">
        <w:rPr>
          <w:sz w:val="28"/>
          <w:szCs w:val="28"/>
        </w:rPr>
        <w:t xml:space="preserve"> </w:t>
      </w:r>
      <w:r w:rsidR="00F84DBE">
        <w:rPr>
          <w:sz w:val="28"/>
          <w:szCs w:val="28"/>
        </w:rPr>
        <w:t>В приложении 1 к постановлению:</w:t>
      </w:r>
    </w:p>
    <w:p w:rsidR="00F84DBE" w:rsidRDefault="00F84DBE" w:rsidP="004133CE">
      <w:pPr>
        <w:tabs>
          <w:tab w:val="left" w:pos="1134"/>
          <w:tab w:val="left" w:pos="1418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4133CE">
        <w:rPr>
          <w:sz w:val="28"/>
          <w:szCs w:val="28"/>
        </w:rPr>
        <w:t>Пункт 19</w:t>
      </w:r>
      <w:r w:rsidR="00601A73">
        <w:rPr>
          <w:sz w:val="28"/>
          <w:szCs w:val="28"/>
        </w:rPr>
        <w:t>.2</w:t>
      </w:r>
      <w:r w:rsidR="004133CE">
        <w:rPr>
          <w:sz w:val="28"/>
          <w:szCs w:val="28"/>
        </w:rPr>
        <w:t xml:space="preserve"> раздела </w:t>
      </w:r>
      <w:r w:rsidR="004133CE">
        <w:rPr>
          <w:sz w:val="28"/>
          <w:szCs w:val="28"/>
          <w:lang w:val="en-US"/>
        </w:rPr>
        <w:t>III</w:t>
      </w:r>
      <w:r w:rsidR="004133CE">
        <w:rPr>
          <w:sz w:val="28"/>
          <w:szCs w:val="28"/>
        </w:rPr>
        <w:t xml:space="preserve"> дополнить </w:t>
      </w:r>
      <w:r w:rsidR="00601A73">
        <w:rPr>
          <w:sz w:val="28"/>
          <w:szCs w:val="28"/>
        </w:rPr>
        <w:t>подпунктами</w:t>
      </w:r>
      <w:r w:rsidR="00BD484A">
        <w:rPr>
          <w:sz w:val="28"/>
          <w:szCs w:val="28"/>
        </w:rPr>
        <w:t xml:space="preserve"> </w:t>
      </w:r>
      <w:r w:rsidR="00601A73">
        <w:rPr>
          <w:sz w:val="28"/>
          <w:szCs w:val="28"/>
        </w:rPr>
        <w:t>11</w:t>
      </w:r>
      <w:r w:rsidR="00BD484A">
        <w:rPr>
          <w:sz w:val="28"/>
          <w:szCs w:val="28"/>
        </w:rPr>
        <w:t>, 1</w:t>
      </w:r>
      <w:r w:rsidR="00601A73">
        <w:rPr>
          <w:sz w:val="28"/>
          <w:szCs w:val="28"/>
        </w:rPr>
        <w:t>2</w:t>
      </w:r>
      <w:r w:rsidR="004133CE">
        <w:rPr>
          <w:sz w:val="28"/>
          <w:szCs w:val="28"/>
        </w:rPr>
        <w:t xml:space="preserve"> следующего содержания:</w:t>
      </w:r>
    </w:p>
    <w:p w:rsidR="005C1CFC" w:rsidRDefault="004133CE" w:rsidP="004133CE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601A73">
        <w:rPr>
          <w:sz w:val="28"/>
          <w:szCs w:val="28"/>
        </w:rPr>
        <w:t>11</w:t>
      </w:r>
      <w:r w:rsidR="005C1CFC">
        <w:rPr>
          <w:sz w:val="28"/>
          <w:szCs w:val="28"/>
        </w:rPr>
        <w:t xml:space="preserve">) </w:t>
      </w:r>
      <w:r w:rsidR="005C1CFC" w:rsidRPr="005C1CFC">
        <w:rPr>
          <w:sz w:val="28"/>
          <w:szCs w:val="28"/>
        </w:rPr>
        <w:t>п</w:t>
      </w:r>
      <w:r w:rsidR="005C1CFC">
        <w:rPr>
          <w:sz w:val="28"/>
          <w:szCs w:val="28"/>
        </w:rPr>
        <w:t xml:space="preserve">ередачи </w:t>
      </w:r>
      <w:r w:rsidR="005C1CFC" w:rsidRPr="005C1CFC">
        <w:rPr>
          <w:sz w:val="28"/>
          <w:szCs w:val="28"/>
        </w:rPr>
        <w:t>нестационарного торгового объекта в аренду, безвозмездное пользование третьим лицам</w:t>
      </w:r>
      <w:r w:rsidR="007D1B6E">
        <w:rPr>
          <w:sz w:val="28"/>
          <w:szCs w:val="28"/>
        </w:rPr>
        <w:t>;</w:t>
      </w:r>
    </w:p>
    <w:p w:rsidR="007D1B6E" w:rsidRDefault="00BD484A" w:rsidP="007D1B6E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01A73">
        <w:rPr>
          <w:sz w:val="28"/>
          <w:szCs w:val="28"/>
        </w:rPr>
        <w:t>2</w:t>
      </w:r>
      <w:r w:rsidR="007D1B6E">
        <w:rPr>
          <w:sz w:val="28"/>
          <w:szCs w:val="28"/>
        </w:rPr>
        <w:t xml:space="preserve">) передачи </w:t>
      </w:r>
      <w:r w:rsidR="007D1B6E" w:rsidRPr="007D1B6E">
        <w:rPr>
          <w:sz w:val="28"/>
          <w:szCs w:val="28"/>
        </w:rPr>
        <w:t>прав собственности на нестационарный торговый объект треть</w:t>
      </w:r>
      <w:r w:rsidR="007D1B6E">
        <w:rPr>
          <w:sz w:val="28"/>
          <w:szCs w:val="28"/>
        </w:rPr>
        <w:t>им</w:t>
      </w:r>
      <w:r w:rsidR="007D1B6E" w:rsidRPr="007D1B6E">
        <w:rPr>
          <w:sz w:val="28"/>
          <w:szCs w:val="28"/>
        </w:rPr>
        <w:t xml:space="preserve"> лиц</w:t>
      </w:r>
      <w:r w:rsidR="007D1B6E">
        <w:rPr>
          <w:sz w:val="28"/>
          <w:szCs w:val="28"/>
        </w:rPr>
        <w:t>ам.</w:t>
      </w:r>
      <w:r w:rsidR="007D1B6E" w:rsidRPr="007D1B6E">
        <w:rPr>
          <w:sz w:val="28"/>
          <w:szCs w:val="28"/>
        </w:rPr>
        <w:t xml:space="preserve"> </w:t>
      </w:r>
    </w:p>
    <w:p w:rsidR="005C1CFC" w:rsidRDefault="005C1CFC" w:rsidP="007D1B6E">
      <w:pPr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20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601A7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C1CFC" w:rsidRDefault="005C1CFC" w:rsidP="00601A7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30CB">
        <w:rPr>
          <w:sz w:val="28"/>
          <w:szCs w:val="28"/>
        </w:rPr>
        <w:t xml:space="preserve">20. </w:t>
      </w:r>
      <w:r w:rsidR="005361B1">
        <w:rPr>
          <w:sz w:val="28"/>
          <w:szCs w:val="28"/>
        </w:rPr>
        <w:t>Не допускается п</w:t>
      </w:r>
      <w:r>
        <w:rPr>
          <w:sz w:val="28"/>
          <w:szCs w:val="28"/>
        </w:rPr>
        <w:t xml:space="preserve">ередача нестационарного торгового объекта в аренду, безвозмездное пользование третьим лицам в течение всего срока </w:t>
      </w:r>
      <w:r w:rsidR="00020861">
        <w:rPr>
          <w:sz w:val="28"/>
          <w:szCs w:val="28"/>
        </w:rPr>
        <w:t>действия договора</w:t>
      </w:r>
      <w:r w:rsidR="00601A73">
        <w:rPr>
          <w:sz w:val="28"/>
          <w:szCs w:val="28"/>
        </w:rPr>
        <w:t xml:space="preserve"> на размещение. В случае передачи</w:t>
      </w:r>
      <w:r w:rsidR="00601A73" w:rsidRPr="00601A73">
        <w:t xml:space="preserve"> </w:t>
      </w:r>
      <w:r w:rsidR="00601A73" w:rsidRPr="00601A73">
        <w:rPr>
          <w:sz w:val="28"/>
          <w:szCs w:val="28"/>
        </w:rPr>
        <w:t>нестационарного торгового объекта в аренду, безвозмездное пользование третьим лицам</w:t>
      </w:r>
      <w:r w:rsidR="00601A73">
        <w:rPr>
          <w:sz w:val="28"/>
          <w:szCs w:val="28"/>
        </w:rPr>
        <w:t>, договор на размещение подлежит расторжению</w:t>
      </w:r>
      <w:r w:rsidR="00020861">
        <w:rPr>
          <w:sz w:val="28"/>
          <w:szCs w:val="28"/>
        </w:rPr>
        <w:t>.</w:t>
      </w:r>
      <w:r w:rsidR="00601A73">
        <w:rPr>
          <w:sz w:val="28"/>
          <w:szCs w:val="28"/>
        </w:rPr>
        <w:t xml:space="preserve"> </w:t>
      </w:r>
    </w:p>
    <w:p w:rsidR="00020861" w:rsidRPr="005C1CFC" w:rsidRDefault="00020861" w:rsidP="00601A7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20861">
        <w:rPr>
          <w:sz w:val="28"/>
          <w:szCs w:val="28"/>
        </w:rPr>
        <w:lastRenderedPageBreak/>
        <w:t xml:space="preserve">Место подлежит освобождению от нестационарного торгового объекта </w:t>
      </w:r>
      <w:r>
        <w:rPr>
          <w:sz w:val="28"/>
          <w:szCs w:val="28"/>
        </w:rPr>
        <w:t xml:space="preserve">              </w:t>
      </w:r>
      <w:r w:rsidRPr="00020861">
        <w:rPr>
          <w:sz w:val="28"/>
          <w:szCs w:val="28"/>
        </w:rPr>
        <w:t>с приведением земельного участка муниципального имущества (части автомобильной дороги) в первоначальное состояние. Освобожденное место предоставляется для размещения нестационарного торгового объекта по итогам аукциона.</w:t>
      </w:r>
    </w:p>
    <w:p w:rsidR="005C1CFC" w:rsidRDefault="005C1CFC" w:rsidP="005C1CFC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5C1CFC">
        <w:rPr>
          <w:sz w:val="28"/>
          <w:szCs w:val="28"/>
        </w:rPr>
        <w:t>Пункт 2</w:t>
      </w:r>
      <w:r>
        <w:rPr>
          <w:sz w:val="28"/>
          <w:szCs w:val="28"/>
        </w:rPr>
        <w:t>1</w:t>
      </w:r>
      <w:r w:rsidRPr="005C1CFC">
        <w:rPr>
          <w:sz w:val="28"/>
          <w:szCs w:val="28"/>
        </w:rPr>
        <w:t xml:space="preserve"> раздела III </w:t>
      </w:r>
      <w:r w:rsidR="00020861" w:rsidRPr="00020861">
        <w:rPr>
          <w:sz w:val="28"/>
          <w:szCs w:val="28"/>
        </w:rPr>
        <w:t>изложить в следующей редакции</w:t>
      </w:r>
      <w:r w:rsidR="00020861">
        <w:rPr>
          <w:sz w:val="28"/>
          <w:szCs w:val="28"/>
        </w:rPr>
        <w:t>:</w:t>
      </w:r>
    </w:p>
    <w:p w:rsidR="0029544C" w:rsidRDefault="005C1CFC" w:rsidP="0029544C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30CB">
        <w:rPr>
          <w:sz w:val="28"/>
          <w:szCs w:val="28"/>
        </w:rPr>
        <w:t xml:space="preserve">21. </w:t>
      </w:r>
      <w:r w:rsidR="00020861">
        <w:rPr>
          <w:sz w:val="28"/>
          <w:szCs w:val="28"/>
        </w:rPr>
        <w:t>В случае передачи прав собственности на нестационарный торговый объект третьим лицам, договор на размещение с новым собственником                               не заключается, за исключением случаев универсального правопреемства (наследование, реорганизация юридического лица)</w:t>
      </w:r>
      <w:r w:rsidR="0029544C">
        <w:rPr>
          <w:sz w:val="28"/>
          <w:szCs w:val="28"/>
        </w:rPr>
        <w:t xml:space="preserve">. </w:t>
      </w:r>
    </w:p>
    <w:p w:rsidR="009F2E85" w:rsidRDefault="009F2E85" w:rsidP="009F2E85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20861">
        <w:rPr>
          <w:sz w:val="28"/>
          <w:szCs w:val="28"/>
        </w:rPr>
        <w:t>Место подлежит освобождению от нестационарного торгового объекта</w:t>
      </w:r>
      <w:r>
        <w:rPr>
          <w:sz w:val="28"/>
          <w:szCs w:val="28"/>
        </w:rPr>
        <w:t xml:space="preserve">                </w:t>
      </w:r>
      <w:r w:rsidRPr="00020861">
        <w:rPr>
          <w:sz w:val="28"/>
          <w:szCs w:val="28"/>
        </w:rPr>
        <w:t xml:space="preserve"> с приведением земельного участка муниципального имущества (части автомобильной дороги) в первоначальное состояние. Освобожденное место предоставляется для размещения нестационарного торгового</w:t>
      </w:r>
      <w:r>
        <w:rPr>
          <w:sz w:val="28"/>
          <w:szCs w:val="28"/>
        </w:rPr>
        <w:t xml:space="preserve"> объекта по итогам аукциона».</w:t>
      </w:r>
    </w:p>
    <w:p w:rsidR="009E44DF" w:rsidRDefault="00762E24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20861">
        <w:rPr>
          <w:sz w:val="28"/>
          <w:szCs w:val="28"/>
        </w:rPr>
        <w:t>В п</w:t>
      </w:r>
      <w:r w:rsidR="00D94703">
        <w:rPr>
          <w:sz w:val="28"/>
          <w:szCs w:val="28"/>
        </w:rPr>
        <w:t>риложени</w:t>
      </w:r>
      <w:r w:rsidR="00020861">
        <w:rPr>
          <w:sz w:val="28"/>
          <w:szCs w:val="28"/>
        </w:rPr>
        <w:t xml:space="preserve">и </w:t>
      </w:r>
      <w:r w:rsidR="00D94703">
        <w:rPr>
          <w:sz w:val="28"/>
          <w:szCs w:val="28"/>
        </w:rPr>
        <w:t xml:space="preserve">3 к положению о размещении нестационарных торговых объектов на территории города Сургута </w:t>
      </w:r>
      <w:r w:rsidR="00D94703" w:rsidRPr="008D4AF5">
        <w:rPr>
          <w:sz w:val="28"/>
          <w:szCs w:val="28"/>
        </w:rPr>
        <w:t>«Требования к остановочным комплексам</w:t>
      </w:r>
      <w:r w:rsidR="00BD484A">
        <w:rPr>
          <w:sz w:val="28"/>
          <w:szCs w:val="28"/>
        </w:rPr>
        <w:t xml:space="preserve"> </w:t>
      </w:r>
      <w:r w:rsidR="00D94703" w:rsidRPr="008D4AF5">
        <w:rPr>
          <w:sz w:val="28"/>
          <w:szCs w:val="28"/>
        </w:rPr>
        <w:t>с торговой площадью (автопавильонам)»</w:t>
      </w:r>
      <w:r w:rsidR="00D94703">
        <w:rPr>
          <w:sz w:val="28"/>
          <w:szCs w:val="28"/>
        </w:rPr>
        <w:t xml:space="preserve"> </w:t>
      </w:r>
      <w:r w:rsidR="006E50FA">
        <w:rPr>
          <w:sz w:val="28"/>
          <w:szCs w:val="28"/>
        </w:rPr>
        <w:t>и</w:t>
      </w:r>
      <w:r w:rsidR="006E50FA" w:rsidRPr="006E50FA">
        <w:rPr>
          <w:sz w:val="28"/>
          <w:szCs w:val="28"/>
        </w:rPr>
        <w:t>зображени</w:t>
      </w:r>
      <w:r w:rsidR="006E50FA">
        <w:rPr>
          <w:sz w:val="28"/>
          <w:szCs w:val="28"/>
        </w:rPr>
        <w:t xml:space="preserve">е </w:t>
      </w:r>
      <w:r w:rsidR="006E50FA" w:rsidRPr="006E50FA">
        <w:rPr>
          <w:sz w:val="28"/>
          <w:szCs w:val="28"/>
        </w:rPr>
        <w:t>внешнего вида</w:t>
      </w:r>
      <w:r w:rsidR="006E50FA">
        <w:rPr>
          <w:sz w:val="28"/>
          <w:szCs w:val="28"/>
        </w:rPr>
        <w:t xml:space="preserve"> </w:t>
      </w:r>
      <w:r w:rsidR="006E50FA" w:rsidRPr="006E50FA">
        <w:rPr>
          <w:sz w:val="28"/>
          <w:szCs w:val="28"/>
        </w:rPr>
        <w:t>остановочного комплекса с торговой площадью (</w:t>
      </w:r>
      <w:proofErr w:type="gramStart"/>
      <w:r w:rsidR="006E50FA" w:rsidRPr="006E50FA">
        <w:rPr>
          <w:sz w:val="28"/>
          <w:szCs w:val="28"/>
        </w:rPr>
        <w:t>автопавильона</w:t>
      </w:r>
      <w:r w:rsidR="006E50FA">
        <w:rPr>
          <w:sz w:val="28"/>
          <w:szCs w:val="28"/>
        </w:rPr>
        <w:t>)</w:t>
      </w:r>
      <w:r w:rsidR="00D94703">
        <w:rPr>
          <w:sz w:val="28"/>
          <w:szCs w:val="28"/>
        </w:rPr>
        <w:t xml:space="preserve"> </w:t>
      </w:r>
      <w:r w:rsidR="00020861">
        <w:rPr>
          <w:sz w:val="28"/>
          <w:szCs w:val="28"/>
        </w:rPr>
        <w:t xml:space="preserve">  </w:t>
      </w:r>
      <w:proofErr w:type="gramEnd"/>
      <w:r w:rsidR="00020861">
        <w:rPr>
          <w:sz w:val="28"/>
          <w:szCs w:val="28"/>
        </w:rPr>
        <w:t xml:space="preserve">                              изложить </w:t>
      </w:r>
      <w:r w:rsidR="008363DD">
        <w:rPr>
          <w:sz w:val="28"/>
          <w:szCs w:val="28"/>
        </w:rPr>
        <w:t>в соответствии с приложением к настоящему постановлению.</w:t>
      </w:r>
    </w:p>
    <w:p w:rsidR="00ED6ED1" w:rsidRDefault="00ED6ED1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D6ED1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ED6ED1">
        <w:rPr>
          <w:sz w:val="28"/>
          <w:szCs w:val="28"/>
        </w:rPr>
        <w:t xml:space="preserve"> к постановлению:</w:t>
      </w:r>
    </w:p>
    <w:p w:rsidR="00ED6ED1" w:rsidRPr="00ED6ED1" w:rsidRDefault="00ED6ED1" w:rsidP="00ED6ED1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D6ED1">
        <w:rPr>
          <w:sz w:val="28"/>
          <w:szCs w:val="28"/>
        </w:rPr>
        <w:t xml:space="preserve">1.3.1. Подпункт 3.2. пункта 3 раздела II </w:t>
      </w:r>
      <w:r>
        <w:rPr>
          <w:sz w:val="28"/>
          <w:szCs w:val="28"/>
        </w:rPr>
        <w:t>признать утратившим силу</w:t>
      </w:r>
      <w:r w:rsidRPr="00ED6ED1">
        <w:rPr>
          <w:sz w:val="28"/>
          <w:szCs w:val="28"/>
        </w:rPr>
        <w:t>.</w:t>
      </w:r>
    </w:p>
    <w:p w:rsidR="00ED6ED1" w:rsidRPr="00ED6ED1" w:rsidRDefault="00ED6ED1" w:rsidP="00ED6ED1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D6ED1">
        <w:rPr>
          <w:sz w:val="28"/>
          <w:szCs w:val="28"/>
        </w:rPr>
        <w:t>1.3.</w:t>
      </w:r>
      <w:r w:rsidR="007B30CB">
        <w:rPr>
          <w:sz w:val="28"/>
          <w:szCs w:val="28"/>
        </w:rPr>
        <w:t>2</w:t>
      </w:r>
      <w:r w:rsidRPr="00ED6ED1">
        <w:rPr>
          <w:sz w:val="28"/>
          <w:szCs w:val="28"/>
        </w:rPr>
        <w:t>. Пункт 4 раздела 2 дополнить подпунктом следующего содержания:</w:t>
      </w:r>
    </w:p>
    <w:p w:rsidR="00ED6ED1" w:rsidRPr="00ED6ED1" w:rsidRDefault="00ED6ED1" w:rsidP="00ED6ED1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D6ED1">
        <w:rPr>
          <w:sz w:val="28"/>
          <w:szCs w:val="28"/>
        </w:rPr>
        <w:t>«4.1</w:t>
      </w:r>
      <w:r>
        <w:rPr>
          <w:sz w:val="28"/>
          <w:szCs w:val="28"/>
        </w:rPr>
        <w:t>6</w:t>
      </w:r>
      <w:r w:rsidRPr="00ED6ED1">
        <w:rPr>
          <w:sz w:val="28"/>
          <w:szCs w:val="28"/>
        </w:rPr>
        <w:t>. Не допускать передачи нестационарного торгового объекта                             в аренду, безвозмездное пользование третьим лицам в течение всего срока действия договора».</w:t>
      </w:r>
    </w:p>
    <w:p w:rsidR="00ED6ED1" w:rsidRPr="00ED6ED1" w:rsidRDefault="00ED6ED1" w:rsidP="00ED6ED1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D6ED1">
        <w:rPr>
          <w:sz w:val="28"/>
          <w:szCs w:val="28"/>
        </w:rPr>
        <w:t>1.3.</w:t>
      </w:r>
      <w:r w:rsidR="007B30CB">
        <w:rPr>
          <w:sz w:val="28"/>
          <w:szCs w:val="28"/>
        </w:rPr>
        <w:t>3</w:t>
      </w:r>
      <w:r w:rsidRPr="00ED6ED1">
        <w:rPr>
          <w:sz w:val="28"/>
          <w:szCs w:val="28"/>
        </w:rPr>
        <w:t xml:space="preserve">. Пункт 2 раздела </w:t>
      </w:r>
      <w:r w:rsidR="00FE568A">
        <w:rPr>
          <w:sz w:val="28"/>
          <w:szCs w:val="28"/>
          <w:lang w:val="en-US"/>
        </w:rPr>
        <w:t>V</w:t>
      </w:r>
      <w:r w:rsidR="00FE568A" w:rsidRPr="00FE568A">
        <w:rPr>
          <w:sz w:val="28"/>
          <w:szCs w:val="28"/>
        </w:rPr>
        <w:t xml:space="preserve"> </w:t>
      </w:r>
      <w:r w:rsidR="00FE568A">
        <w:rPr>
          <w:sz w:val="28"/>
          <w:szCs w:val="28"/>
        </w:rPr>
        <w:t>дополнить подпунктами 11, 12</w:t>
      </w:r>
      <w:r w:rsidRPr="00ED6ED1">
        <w:rPr>
          <w:sz w:val="28"/>
          <w:szCs w:val="28"/>
        </w:rPr>
        <w:t xml:space="preserve"> следующего содержания:</w:t>
      </w:r>
    </w:p>
    <w:p w:rsidR="00ED6ED1" w:rsidRDefault="00ED6ED1" w:rsidP="00ED6ED1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D6ED1">
        <w:rPr>
          <w:sz w:val="28"/>
          <w:szCs w:val="28"/>
        </w:rPr>
        <w:t>«</w:t>
      </w:r>
      <w:r w:rsidR="00FE568A" w:rsidRPr="00FE568A">
        <w:rPr>
          <w:sz w:val="28"/>
          <w:szCs w:val="28"/>
        </w:rPr>
        <w:t>11)</w:t>
      </w:r>
      <w:r w:rsidRPr="00ED6ED1">
        <w:rPr>
          <w:sz w:val="28"/>
          <w:szCs w:val="28"/>
        </w:rPr>
        <w:t xml:space="preserve"> передачи нестационарного торгового объекта в аренду, безвозмез</w:t>
      </w:r>
      <w:r w:rsidR="00FE568A">
        <w:rPr>
          <w:sz w:val="28"/>
          <w:szCs w:val="28"/>
        </w:rPr>
        <w:t>дное пользование третьим лицам»;</w:t>
      </w:r>
    </w:p>
    <w:p w:rsidR="00FE568A" w:rsidRDefault="00FE568A" w:rsidP="00ED6ED1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FE568A">
        <w:rPr>
          <w:sz w:val="28"/>
          <w:szCs w:val="28"/>
        </w:rPr>
        <w:t>передачи прав собственности на нестационарный торговый объект третьим лицам</w:t>
      </w:r>
      <w:r w:rsidR="00831F2F">
        <w:rPr>
          <w:sz w:val="28"/>
          <w:szCs w:val="28"/>
        </w:rPr>
        <w:t>».</w:t>
      </w:r>
    </w:p>
    <w:p w:rsidR="00831F2F" w:rsidRPr="00831F2F" w:rsidRDefault="00831F2F" w:rsidP="00831F2F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31F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31F2F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5</w:t>
      </w:r>
      <w:r w:rsidRPr="00831F2F">
        <w:rPr>
          <w:sz w:val="28"/>
          <w:szCs w:val="28"/>
        </w:rPr>
        <w:t xml:space="preserve"> к постановлению:</w:t>
      </w:r>
    </w:p>
    <w:p w:rsidR="00831F2F" w:rsidRPr="00831F2F" w:rsidRDefault="00831F2F" w:rsidP="00831F2F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31F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31F2F">
        <w:rPr>
          <w:sz w:val="28"/>
          <w:szCs w:val="28"/>
        </w:rPr>
        <w:t>.1. Подпункт 3.2. пункта 3 раздела II признать утратившим силу.</w:t>
      </w:r>
    </w:p>
    <w:p w:rsidR="00831F2F" w:rsidRPr="00831F2F" w:rsidRDefault="00831F2F" w:rsidP="00831F2F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31F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31F2F">
        <w:rPr>
          <w:sz w:val="28"/>
          <w:szCs w:val="28"/>
        </w:rPr>
        <w:t>.</w:t>
      </w:r>
      <w:r w:rsidR="00BE777D">
        <w:rPr>
          <w:sz w:val="28"/>
          <w:szCs w:val="28"/>
        </w:rPr>
        <w:t>2</w:t>
      </w:r>
      <w:r w:rsidRPr="00831F2F">
        <w:rPr>
          <w:sz w:val="28"/>
          <w:szCs w:val="28"/>
        </w:rPr>
        <w:t>. Пункт 4 раздела 2 дополнить подпунктом следующего содержания:</w:t>
      </w:r>
    </w:p>
    <w:p w:rsidR="00831F2F" w:rsidRPr="00831F2F" w:rsidRDefault="00831F2F" w:rsidP="00831F2F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31F2F">
        <w:rPr>
          <w:sz w:val="28"/>
          <w:szCs w:val="28"/>
        </w:rPr>
        <w:t>«4.1</w:t>
      </w:r>
      <w:r>
        <w:rPr>
          <w:sz w:val="28"/>
          <w:szCs w:val="28"/>
        </w:rPr>
        <w:t>5</w:t>
      </w:r>
      <w:r w:rsidRPr="00831F2F">
        <w:rPr>
          <w:sz w:val="28"/>
          <w:szCs w:val="28"/>
        </w:rPr>
        <w:t>. Не допускать передачи нестационарного торгового объекта                             в аренду, безвозмездное пользование третьим лицам в течение всего срока действия договора».</w:t>
      </w:r>
    </w:p>
    <w:p w:rsidR="00831F2F" w:rsidRPr="00831F2F" w:rsidRDefault="00831F2F" w:rsidP="00831F2F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31F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31F2F">
        <w:rPr>
          <w:sz w:val="28"/>
          <w:szCs w:val="28"/>
        </w:rPr>
        <w:t>.</w:t>
      </w:r>
      <w:r w:rsidR="00BE777D">
        <w:rPr>
          <w:sz w:val="28"/>
          <w:szCs w:val="28"/>
        </w:rPr>
        <w:t>3</w:t>
      </w:r>
      <w:r w:rsidRPr="00831F2F">
        <w:rPr>
          <w:sz w:val="28"/>
          <w:szCs w:val="28"/>
        </w:rPr>
        <w:t>. Пункт 2 раздела V дополнить подпунктами 1</w:t>
      </w:r>
      <w:r>
        <w:rPr>
          <w:sz w:val="28"/>
          <w:szCs w:val="28"/>
        </w:rPr>
        <w:t>0</w:t>
      </w:r>
      <w:r w:rsidRPr="00831F2F">
        <w:rPr>
          <w:sz w:val="28"/>
          <w:szCs w:val="28"/>
        </w:rPr>
        <w:t>, 1</w:t>
      </w:r>
      <w:r>
        <w:rPr>
          <w:sz w:val="28"/>
          <w:szCs w:val="28"/>
        </w:rPr>
        <w:t>1</w:t>
      </w:r>
      <w:r w:rsidRPr="00831F2F">
        <w:rPr>
          <w:sz w:val="28"/>
          <w:szCs w:val="28"/>
        </w:rPr>
        <w:t xml:space="preserve"> следующего содержания:</w:t>
      </w:r>
    </w:p>
    <w:p w:rsidR="00831F2F" w:rsidRPr="00831F2F" w:rsidRDefault="00831F2F" w:rsidP="00831F2F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31F2F">
        <w:rPr>
          <w:sz w:val="28"/>
          <w:szCs w:val="28"/>
        </w:rPr>
        <w:t>«1</w:t>
      </w:r>
      <w:r>
        <w:rPr>
          <w:sz w:val="28"/>
          <w:szCs w:val="28"/>
        </w:rPr>
        <w:t>0</w:t>
      </w:r>
      <w:r w:rsidRPr="00831F2F">
        <w:rPr>
          <w:sz w:val="28"/>
          <w:szCs w:val="28"/>
        </w:rPr>
        <w:t>) передачи нестационарного торгового объекта в аренду, безвозмездное пользование третьим лицам»;</w:t>
      </w:r>
    </w:p>
    <w:p w:rsidR="00ED6ED1" w:rsidRDefault="00831F2F" w:rsidP="00831F2F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31F2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31F2F">
        <w:rPr>
          <w:sz w:val="28"/>
          <w:szCs w:val="28"/>
        </w:rPr>
        <w:t xml:space="preserve">) передачи прав собственности на нестационарный торговый объект третьим </w:t>
      </w:r>
      <w:r>
        <w:rPr>
          <w:sz w:val="28"/>
          <w:szCs w:val="28"/>
        </w:rPr>
        <w:t>лицам</w:t>
      </w:r>
      <w:r w:rsidR="00BE77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363DD" w:rsidRPr="008363DD" w:rsidRDefault="00762E24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3DD" w:rsidRPr="008363DD">
        <w:rPr>
          <w:sz w:val="28"/>
          <w:szCs w:val="28"/>
        </w:rPr>
        <w:t xml:space="preserve">. Управлению </w:t>
      </w:r>
      <w:r w:rsidR="00C55A8C">
        <w:rPr>
          <w:sz w:val="28"/>
          <w:szCs w:val="28"/>
        </w:rPr>
        <w:t xml:space="preserve">массовых коммуникаций </w:t>
      </w:r>
      <w:r w:rsidR="008363DD" w:rsidRPr="008363DD">
        <w:rPr>
          <w:sz w:val="28"/>
          <w:szCs w:val="28"/>
        </w:rPr>
        <w:t>разместить настоящее постановление на официальн</w:t>
      </w:r>
      <w:r w:rsidR="006D6A94">
        <w:rPr>
          <w:sz w:val="28"/>
          <w:szCs w:val="28"/>
        </w:rPr>
        <w:t>ом портале Администрации города</w:t>
      </w:r>
      <w:r w:rsidR="006D6A94" w:rsidRPr="006D6A94">
        <w:rPr>
          <w:sz w:val="28"/>
          <w:szCs w:val="28"/>
        </w:rPr>
        <w:t>: www.admsurgut.ru.</w:t>
      </w:r>
    </w:p>
    <w:p w:rsidR="008363DD" w:rsidRDefault="00762E24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63DD" w:rsidRPr="008363DD">
        <w:rPr>
          <w:sz w:val="28"/>
          <w:szCs w:val="28"/>
        </w:rPr>
        <w:t>. Муниципальному ка</w:t>
      </w:r>
      <w:r w:rsidR="00C55A8C">
        <w:rPr>
          <w:sz w:val="28"/>
          <w:szCs w:val="28"/>
        </w:rPr>
        <w:t xml:space="preserve">зённому учреждению «Наш город» </w:t>
      </w:r>
      <w:r w:rsidR="008363DD" w:rsidRPr="008363DD">
        <w:rPr>
          <w:sz w:val="28"/>
          <w:szCs w:val="28"/>
        </w:rPr>
        <w:t xml:space="preserve">опубликовать настоящее постановление в </w:t>
      </w:r>
      <w:r w:rsidR="00C55A8C">
        <w:rPr>
          <w:sz w:val="28"/>
          <w:szCs w:val="28"/>
        </w:rPr>
        <w:t>газете «</w:t>
      </w:r>
      <w:proofErr w:type="spellStart"/>
      <w:r w:rsidR="00C55A8C">
        <w:rPr>
          <w:sz w:val="28"/>
          <w:szCs w:val="28"/>
        </w:rPr>
        <w:t>Сургутские</w:t>
      </w:r>
      <w:proofErr w:type="spellEnd"/>
      <w:r w:rsidR="00883D96">
        <w:rPr>
          <w:sz w:val="28"/>
          <w:szCs w:val="28"/>
        </w:rPr>
        <w:t xml:space="preserve"> </w:t>
      </w:r>
      <w:r w:rsidR="00C55A8C">
        <w:rPr>
          <w:sz w:val="28"/>
          <w:szCs w:val="28"/>
        </w:rPr>
        <w:t>ведомости»</w:t>
      </w:r>
      <w:r w:rsidR="008363DD" w:rsidRPr="008363DD">
        <w:rPr>
          <w:sz w:val="28"/>
          <w:szCs w:val="28"/>
        </w:rPr>
        <w:t>.</w:t>
      </w:r>
    </w:p>
    <w:p w:rsidR="00FC27C4" w:rsidRPr="008363DD" w:rsidRDefault="00831F2F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7C4">
        <w:rPr>
          <w:sz w:val="28"/>
          <w:szCs w:val="28"/>
        </w:rPr>
        <w:t xml:space="preserve">. </w:t>
      </w:r>
      <w:r w:rsidR="00FC27C4" w:rsidRPr="00FC27C4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5D2C64">
        <w:rPr>
          <w:sz w:val="28"/>
          <w:szCs w:val="28"/>
        </w:rPr>
        <w:t xml:space="preserve"> и применяется к договорам на размещение, заключенным после вступления в силу настоящего постановления</w:t>
      </w:r>
      <w:r w:rsidR="00FC27C4" w:rsidRPr="00FC27C4">
        <w:rPr>
          <w:sz w:val="28"/>
          <w:szCs w:val="28"/>
        </w:rPr>
        <w:t>.</w:t>
      </w:r>
    </w:p>
    <w:p w:rsidR="008363DD" w:rsidRPr="008363DD" w:rsidRDefault="00831F2F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63DD" w:rsidRPr="008363DD">
        <w:rPr>
          <w:sz w:val="28"/>
          <w:szCs w:val="28"/>
        </w:rPr>
        <w:t xml:space="preserve">. </w:t>
      </w:r>
      <w:r w:rsidR="00762E24" w:rsidRPr="00762E24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BE777D">
        <w:rPr>
          <w:sz w:val="28"/>
          <w:szCs w:val="28"/>
        </w:rPr>
        <w:t>, курирующего сферу бюджета, экономики и финансов</w:t>
      </w:r>
      <w:r w:rsidR="00762E24" w:rsidRPr="00762E24">
        <w:rPr>
          <w:sz w:val="28"/>
          <w:szCs w:val="28"/>
        </w:rPr>
        <w:t>.</w:t>
      </w:r>
    </w:p>
    <w:p w:rsidR="008363DD" w:rsidRPr="008363DD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8363DD" w:rsidRPr="008363DD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8363DD" w:rsidRDefault="008363DD" w:rsidP="008363DD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8363DD">
        <w:rPr>
          <w:sz w:val="28"/>
          <w:szCs w:val="28"/>
        </w:rPr>
        <w:t xml:space="preserve">Глава города </w:t>
      </w:r>
      <w:r w:rsidRPr="008363DD">
        <w:rPr>
          <w:sz w:val="28"/>
          <w:szCs w:val="28"/>
        </w:rPr>
        <w:tab/>
        <w:t xml:space="preserve">                    </w:t>
      </w:r>
      <w:r w:rsidRPr="008363DD">
        <w:rPr>
          <w:sz w:val="28"/>
          <w:szCs w:val="28"/>
        </w:rPr>
        <w:tab/>
      </w:r>
      <w:r w:rsidRPr="008363DD">
        <w:rPr>
          <w:sz w:val="28"/>
          <w:szCs w:val="28"/>
        </w:rPr>
        <w:tab/>
      </w:r>
      <w:r w:rsidRPr="008363DD">
        <w:rPr>
          <w:sz w:val="28"/>
          <w:szCs w:val="28"/>
        </w:rPr>
        <w:tab/>
      </w:r>
      <w:r w:rsidRPr="008363DD">
        <w:rPr>
          <w:sz w:val="28"/>
          <w:szCs w:val="28"/>
        </w:rPr>
        <w:tab/>
        <w:t xml:space="preserve">                               </w:t>
      </w:r>
      <w:r w:rsidR="005361B1">
        <w:rPr>
          <w:sz w:val="28"/>
          <w:szCs w:val="28"/>
        </w:rPr>
        <w:t xml:space="preserve"> </w:t>
      </w:r>
      <w:r w:rsidRPr="008363DD">
        <w:rPr>
          <w:sz w:val="28"/>
          <w:szCs w:val="28"/>
        </w:rPr>
        <w:t>В.Н. Шувалов</w:t>
      </w:r>
    </w:p>
    <w:p w:rsidR="008363DD" w:rsidRDefault="008363DD" w:rsidP="008363DD">
      <w:pPr>
        <w:suppressAutoHyphens/>
        <w:spacing w:line="240" w:lineRule="atLeast"/>
        <w:contextualSpacing/>
        <w:jc w:val="both"/>
        <w:rPr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BE777D" w:rsidRDefault="00BE777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BE777D" w:rsidRDefault="00BE777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BE777D" w:rsidRDefault="00BE777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BE777D" w:rsidRDefault="00BE777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BE777D" w:rsidRDefault="00BE777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BE777D" w:rsidRDefault="00BE777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BE777D" w:rsidRDefault="00BE777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BE777D" w:rsidRDefault="00BE777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445A0A" w:rsidRDefault="00445A0A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445A0A" w:rsidRDefault="00445A0A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445A0A" w:rsidRDefault="00445A0A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756EE6" w:rsidRDefault="00756EE6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756EE6" w:rsidRDefault="00756EE6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756EE6" w:rsidRDefault="00756EE6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756EE6" w:rsidRDefault="00756EE6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756EE6" w:rsidRDefault="00756EE6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445A0A" w:rsidRDefault="00445A0A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445A0A" w:rsidRDefault="00445A0A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312F15" w:rsidRDefault="00BD484A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  <w:r>
        <w:rPr>
          <w:rFonts w:ascii="PT Serif" w:hAnsi="PT Serif"/>
          <w:color w:val="22272F"/>
          <w:sz w:val="28"/>
          <w:szCs w:val="28"/>
        </w:rPr>
        <w:lastRenderedPageBreak/>
        <w:t>П</w:t>
      </w:r>
      <w:r w:rsidR="008363DD">
        <w:rPr>
          <w:rFonts w:ascii="PT Serif" w:hAnsi="PT Serif"/>
          <w:color w:val="22272F"/>
          <w:sz w:val="28"/>
          <w:szCs w:val="28"/>
        </w:rPr>
        <w:t xml:space="preserve">риложение </w:t>
      </w:r>
    </w:p>
    <w:p w:rsidR="00312F15" w:rsidRDefault="008363D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  <w:r>
        <w:rPr>
          <w:rFonts w:ascii="PT Serif" w:hAnsi="PT Serif"/>
          <w:color w:val="22272F"/>
          <w:sz w:val="28"/>
          <w:szCs w:val="28"/>
        </w:rPr>
        <w:t xml:space="preserve">к постановлению </w:t>
      </w:r>
    </w:p>
    <w:p w:rsidR="00312F15" w:rsidRDefault="008363D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  <w:r>
        <w:rPr>
          <w:rFonts w:ascii="PT Serif" w:hAnsi="PT Serif"/>
          <w:color w:val="22272F"/>
          <w:sz w:val="28"/>
          <w:szCs w:val="28"/>
        </w:rPr>
        <w:t>Администрации города</w:t>
      </w:r>
      <w:r w:rsidR="00762E24">
        <w:rPr>
          <w:rFonts w:ascii="PT Serif" w:hAnsi="PT Serif"/>
          <w:color w:val="22272F"/>
          <w:sz w:val="28"/>
          <w:szCs w:val="28"/>
        </w:rPr>
        <w:t xml:space="preserve"> </w:t>
      </w:r>
    </w:p>
    <w:p w:rsidR="00312F15" w:rsidRDefault="00312F15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  <w:r>
        <w:rPr>
          <w:rFonts w:ascii="PT Serif" w:hAnsi="PT Serif" w:hint="eastAsia"/>
          <w:color w:val="22272F"/>
          <w:sz w:val="28"/>
          <w:szCs w:val="28"/>
        </w:rPr>
        <w:t>о</w:t>
      </w:r>
      <w:r>
        <w:rPr>
          <w:rFonts w:ascii="PT Serif" w:hAnsi="PT Serif"/>
          <w:color w:val="22272F"/>
          <w:sz w:val="28"/>
          <w:szCs w:val="28"/>
        </w:rPr>
        <w:t>т_____________№______</w:t>
      </w:r>
    </w:p>
    <w:p w:rsidR="00312F15" w:rsidRDefault="00312F15" w:rsidP="009E44DF">
      <w:pPr>
        <w:suppressAutoHyphens/>
        <w:spacing w:line="240" w:lineRule="atLeast"/>
        <w:ind w:firstLine="567"/>
        <w:contextualSpacing/>
        <w:jc w:val="center"/>
        <w:rPr>
          <w:rFonts w:ascii="PT Serif" w:hAnsi="PT Serif"/>
          <w:color w:val="22272F"/>
          <w:sz w:val="28"/>
          <w:szCs w:val="28"/>
        </w:rPr>
      </w:pPr>
    </w:p>
    <w:p w:rsidR="00312F15" w:rsidRDefault="00312F15" w:rsidP="009E44DF">
      <w:pPr>
        <w:suppressAutoHyphens/>
        <w:spacing w:line="240" w:lineRule="atLeast"/>
        <w:ind w:firstLine="567"/>
        <w:contextualSpacing/>
        <w:jc w:val="center"/>
        <w:rPr>
          <w:rFonts w:ascii="PT Serif" w:hAnsi="PT Serif"/>
          <w:color w:val="22272F"/>
          <w:sz w:val="28"/>
          <w:szCs w:val="28"/>
        </w:rPr>
      </w:pPr>
    </w:p>
    <w:p w:rsidR="009E44DF" w:rsidRPr="009E44DF" w:rsidRDefault="009E44DF" w:rsidP="00312F15">
      <w:pPr>
        <w:suppressAutoHyphens/>
        <w:spacing w:line="240" w:lineRule="atLeast"/>
        <w:contextualSpacing/>
        <w:jc w:val="center"/>
        <w:rPr>
          <w:rFonts w:ascii="PT Serif" w:hAnsi="PT Serif"/>
          <w:color w:val="22272F"/>
          <w:sz w:val="28"/>
          <w:szCs w:val="28"/>
        </w:rPr>
      </w:pPr>
      <w:r w:rsidRPr="009E44DF">
        <w:rPr>
          <w:rFonts w:ascii="PT Serif" w:hAnsi="PT Serif"/>
          <w:color w:val="22272F"/>
          <w:sz w:val="28"/>
          <w:szCs w:val="28"/>
        </w:rPr>
        <w:t>Изображения внешнего вида</w:t>
      </w:r>
      <w:r w:rsidRPr="009E44DF">
        <w:rPr>
          <w:rFonts w:ascii="PT Serif" w:hAnsi="PT Serif"/>
          <w:color w:val="22272F"/>
          <w:sz w:val="28"/>
          <w:szCs w:val="28"/>
        </w:rPr>
        <w:br/>
        <w:t>остановочного комплекса с торговой площадью (автопавильона)</w:t>
      </w:r>
    </w:p>
    <w:p w:rsidR="009E44DF" w:rsidRPr="009E44DF" w:rsidRDefault="009E44DF" w:rsidP="009E44DF">
      <w:pPr>
        <w:shd w:val="clear" w:color="auto" w:fill="FFFFFF"/>
        <w:spacing w:before="100" w:beforeAutospacing="1" w:after="100" w:afterAutospacing="1"/>
      </w:pPr>
      <w:r w:rsidRPr="00312F15">
        <w:rPr>
          <w:color w:val="22272F"/>
          <w:sz w:val="28"/>
          <w:szCs w:val="28"/>
        </w:rPr>
        <w:t>Изображение 1</w:t>
      </w:r>
      <w:r w:rsidRPr="009E44DF">
        <w:rPr>
          <w:noProof/>
        </w:rPr>
        <mc:AlternateContent>
          <mc:Choice Requires="wps">
            <w:drawing>
              <wp:inline distT="0" distB="0" distL="0" distR="0" wp14:anchorId="6D7E363F" wp14:editId="1DF4080C">
                <wp:extent cx="465364" cy="171450"/>
                <wp:effectExtent l="0" t="0" r="0" b="0"/>
                <wp:docPr id="8" name="AutoShape 6" descr="ГЛАВНЫЙ ФАСАД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465364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4DF" w:rsidRDefault="009E44DF" w:rsidP="00802C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7E363F" id="AutoShape 6" o:spid="_x0000_s1026" alt="ГЛАВНЫЙ ФАСАД 1" style="width:36.65pt;height:1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" filled="f" stroked="f">
                <o:lock v:ext="edit" aspectratio="t"/>
                <v:textbox>
                  <w:txbxContent>
                    <w:p w:rsidR="009E44DF" w:rsidRDefault="009E44DF" w:rsidP="00802C79"/>
                  </w:txbxContent>
                </v:textbox>
                <w10:anchorlock/>
              </v:rect>
            </w:pict>
          </mc:Fallback>
        </mc:AlternateContent>
      </w:r>
    </w:p>
    <w:p w:rsidR="00802C79" w:rsidRDefault="00802C79" w:rsidP="00802C79">
      <w:pPr>
        <w:widowControl w:val="0"/>
        <w:autoSpaceDE w:val="0"/>
        <w:autoSpaceDN w:val="0"/>
        <w:adjustRightInd w:val="0"/>
        <w:ind w:left="139"/>
        <w:jc w:val="both"/>
        <w:rPr>
          <w:rFonts w:ascii="Arial" w:hAnsi="Arial" w:cs="Arial"/>
        </w:rPr>
      </w:pPr>
      <w:r w:rsidRPr="00802C79">
        <w:rPr>
          <w:rFonts w:ascii="Arial" w:hAnsi="Arial" w:cs="Arial"/>
          <w:noProof/>
        </w:rPr>
        <w:drawing>
          <wp:inline distT="0" distB="0" distL="0" distR="0">
            <wp:extent cx="56102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79" w:rsidRPr="00802C79" w:rsidRDefault="00802C79" w:rsidP="00802C79">
      <w:pPr>
        <w:widowControl w:val="0"/>
        <w:autoSpaceDE w:val="0"/>
        <w:autoSpaceDN w:val="0"/>
        <w:adjustRightInd w:val="0"/>
        <w:ind w:left="139"/>
        <w:jc w:val="both"/>
        <w:rPr>
          <w:rFonts w:ascii="Arial" w:hAnsi="Arial" w:cs="Arial"/>
        </w:rPr>
      </w:pPr>
    </w:p>
    <w:p w:rsidR="00802C79" w:rsidRDefault="00802C79" w:rsidP="00802C79">
      <w:pPr>
        <w:widowControl w:val="0"/>
        <w:autoSpaceDE w:val="0"/>
        <w:autoSpaceDN w:val="0"/>
        <w:adjustRightInd w:val="0"/>
        <w:ind w:left="139"/>
        <w:jc w:val="both"/>
        <w:rPr>
          <w:rFonts w:ascii="Arial" w:hAnsi="Arial" w:cs="Arial"/>
        </w:rPr>
      </w:pPr>
      <w:r w:rsidRPr="00802C79">
        <w:rPr>
          <w:rFonts w:ascii="Arial" w:hAnsi="Arial" w:cs="Arial"/>
          <w:noProof/>
        </w:rPr>
        <w:drawing>
          <wp:inline distT="0" distB="0" distL="0" distR="0">
            <wp:extent cx="304800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79" w:rsidRDefault="00802C79" w:rsidP="00802C79">
      <w:pPr>
        <w:widowControl w:val="0"/>
        <w:autoSpaceDE w:val="0"/>
        <w:autoSpaceDN w:val="0"/>
        <w:adjustRightInd w:val="0"/>
        <w:ind w:left="139"/>
        <w:jc w:val="both"/>
        <w:rPr>
          <w:rFonts w:ascii="Arial" w:hAnsi="Arial" w:cs="Arial"/>
        </w:rPr>
      </w:pPr>
    </w:p>
    <w:p w:rsidR="00802C79" w:rsidRDefault="00802C79" w:rsidP="00802C79">
      <w:pPr>
        <w:widowControl w:val="0"/>
        <w:autoSpaceDE w:val="0"/>
        <w:autoSpaceDN w:val="0"/>
        <w:adjustRightInd w:val="0"/>
        <w:ind w:left="139"/>
        <w:jc w:val="both"/>
        <w:rPr>
          <w:color w:val="22272F"/>
          <w:sz w:val="28"/>
          <w:szCs w:val="28"/>
        </w:rPr>
      </w:pPr>
      <w:r w:rsidRPr="00802C79">
        <w:rPr>
          <w:rFonts w:ascii="Arial" w:hAnsi="Arial" w:cs="Arial"/>
          <w:noProof/>
        </w:rPr>
        <w:drawing>
          <wp:inline distT="0" distB="0" distL="0" distR="0">
            <wp:extent cx="304800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79" w:rsidRDefault="00802C79" w:rsidP="009E44DF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</w:p>
    <w:p w:rsidR="009E44DF" w:rsidRPr="00312F15" w:rsidRDefault="00802C79" w:rsidP="009E44DF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зображение 2</w:t>
      </w:r>
    </w:p>
    <w:p w:rsidR="009E44DF" w:rsidRPr="009E44DF" w:rsidRDefault="009E44DF" w:rsidP="009E44DF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34"/>
          <w:szCs w:val="34"/>
        </w:rPr>
      </w:pPr>
      <w:r w:rsidRPr="009E44D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D191776" wp14:editId="26A5E5F5">
            <wp:extent cx="5939382" cy="2638425"/>
            <wp:effectExtent l="0" t="0" r="4445" b="0"/>
            <wp:docPr id="17" name="Рисунок 17" descr="C:\Users\kichigina_nb\Desktop\1_malov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chigina_nb\Desktop\1_malovat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82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Pr="009E44DF" w:rsidRDefault="009E44DF" w:rsidP="009E44DF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34"/>
          <w:szCs w:val="34"/>
        </w:rPr>
      </w:pPr>
      <w:r w:rsidRPr="009E44DF">
        <w:rPr>
          <w:rFonts w:ascii="PT Serif" w:hAnsi="PT Serif"/>
          <w:noProof/>
          <w:color w:val="22272F"/>
          <w:sz w:val="34"/>
          <w:szCs w:val="34"/>
        </w:rPr>
        <w:drawing>
          <wp:inline distT="0" distB="0" distL="0" distR="0" wp14:anchorId="4573A48C" wp14:editId="007C5FB6">
            <wp:extent cx="6199505" cy="3057525"/>
            <wp:effectExtent l="0" t="0" r="0" b="9525"/>
            <wp:docPr id="20" name="Рисунок 20" descr="C:\Users\kichigina_nb\Desktop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chigina_nb\Desktop\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09" cy="30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Pr="009E44DF" w:rsidRDefault="009E44DF" w:rsidP="009E44DF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34"/>
          <w:szCs w:val="34"/>
        </w:rPr>
      </w:pPr>
      <w:r w:rsidRPr="009E44D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707C38" wp14:editId="7C5A4589">
            <wp:extent cx="5939790" cy="2562225"/>
            <wp:effectExtent l="0" t="0" r="3810" b="9525"/>
            <wp:docPr id="18" name="Рисунок 18" descr="C:\Users\kichigina_nb\Desktop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chigina_nb\Desktop\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57" cy="25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Pr="009E44DF" w:rsidRDefault="009E44DF" w:rsidP="009E44DF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34"/>
          <w:szCs w:val="34"/>
        </w:rPr>
      </w:pPr>
      <w:r w:rsidRPr="009E44D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E2A923B" wp14:editId="3238A5D8">
            <wp:extent cx="5939790" cy="2657475"/>
            <wp:effectExtent l="0" t="0" r="3810" b="9525"/>
            <wp:docPr id="19" name="Рисунок 19" descr="C:\Users\kichigina_nb\Desktop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chigina_nb\Desktop\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0" cy="26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Pr="00312F15" w:rsidRDefault="009E44DF" w:rsidP="009E44DF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312F15">
        <w:rPr>
          <w:color w:val="22272F"/>
          <w:sz w:val="28"/>
          <w:szCs w:val="28"/>
        </w:rPr>
        <w:t>План</w:t>
      </w:r>
      <w:r w:rsidRPr="00312F15">
        <w:rPr>
          <w:color w:val="22272F"/>
          <w:sz w:val="28"/>
          <w:szCs w:val="28"/>
        </w:rPr>
        <w:br/>
        <w:t>остановочного комплекса с торговой площадью (автопавильон</w:t>
      </w:r>
      <w:r w:rsidR="00802C79">
        <w:rPr>
          <w:color w:val="22272F"/>
          <w:sz w:val="28"/>
          <w:szCs w:val="28"/>
        </w:rPr>
        <w:t>а</w:t>
      </w:r>
      <w:r w:rsidRPr="00312F15">
        <w:rPr>
          <w:color w:val="22272F"/>
          <w:sz w:val="28"/>
          <w:szCs w:val="28"/>
        </w:rPr>
        <w:t>)</w:t>
      </w:r>
    </w:p>
    <w:p w:rsidR="009E44DF" w:rsidRPr="009E44DF" w:rsidRDefault="009E44DF" w:rsidP="009E44DF">
      <w:r w:rsidRPr="009E44DF">
        <w:rPr>
          <w:noProof/>
        </w:rPr>
        <mc:AlternateContent>
          <mc:Choice Requires="wps">
            <w:drawing>
              <wp:inline distT="0" distB="0" distL="0" distR="0" wp14:anchorId="423F2317" wp14:editId="0B31F81C">
                <wp:extent cx="6153150" cy="2495550"/>
                <wp:effectExtent l="0" t="0" r="0" b="0"/>
                <wp:docPr id="9" name="AutoShape 9" descr="ПЛАН ОСТАНОВОЧНОГО КОМПЛЕКСА С ТОРГОВОЙ ПЛОЩАДЬЮ (АВТОПАВИЛЬОН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531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4DF" w:rsidRDefault="009E44DF" w:rsidP="009E44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45BFE" wp14:editId="2ECA0986">
                                  <wp:extent cx="5905500" cy="240030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23F2317" id="AutoShape 9" o:spid="_x0000_s1027" alt="ПЛАН ОСТАНОВОЧНОГО КОМПЛЕКСА С ТОРГОВОЙ ПЛОЩАДЬЮ (АВТОПАВИЛЬОН)" style="width:484.5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" filled="f" stroked="f">
                <o:lock v:ext="edit" aspectratio="t"/>
                <v:textbox>
                  <w:txbxContent>
                    <w:p w:rsidR="009E44DF" w:rsidRDefault="009E44DF" w:rsidP="009E44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45BFE" wp14:editId="2ECA0986">
                            <wp:extent cx="5905500" cy="240030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E44DF" w:rsidRDefault="009E44DF" w:rsidP="009E44DF">
      <w:pPr>
        <w:suppressAutoHyphens/>
        <w:spacing w:line="240" w:lineRule="atLeast"/>
        <w:contextualSpacing/>
        <w:jc w:val="both"/>
        <w:rPr>
          <w:sz w:val="28"/>
          <w:szCs w:val="28"/>
        </w:rPr>
      </w:pPr>
    </w:p>
    <w:p w:rsidR="00561FDD" w:rsidRDefault="00561FDD" w:rsidP="00335715">
      <w:pPr>
        <w:pStyle w:val="af2"/>
        <w:suppressAutoHyphens/>
        <w:ind w:hanging="567"/>
        <w:rPr>
          <w:sz w:val="28"/>
        </w:rPr>
      </w:pPr>
    </w:p>
    <w:p w:rsidR="00561FDD" w:rsidRDefault="00561FDD" w:rsidP="00335715">
      <w:pPr>
        <w:pStyle w:val="af2"/>
        <w:suppressAutoHyphens/>
        <w:ind w:hanging="567"/>
        <w:rPr>
          <w:sz w:val="28"/>
        </w:rPr>
      </w:pPr>
    </w:p>
    <w:p w:rsidR="00561FDD" w:rsidRDefault="00561FDD" w:rsidP="00335715">
      <w:pPr>
        <w:pStyle w:val="af2"/>
        <w:suppressAutoHyphens/>
        <w:ind w:hanging="567"/>
        <w:rPr>
          <w:sz w:val="28"/>
        </w:rPr>
      </w:pPr>
    </w:p>
    <w:p w:rsidR="00A81259" w:rsidRDefault="00A81259" w:rsidP="00335715">
      <w:pPr>
        <w:pStyle w:val="af2"/>
        <w:suppressAutoHyphens/>
        <w:rPr>
          <w:sz w:val="28"/>
        </w:rPr>
      </w:pPr>
    </w:p>
    <w:p w:rsidR="009E44DF" w:rsidRDefault="009E44DF" w:rsidP="00335715">
      <w:pPr>
        <w:pStyle w:val="af2"/>
        <w:suppressAutoHyphens/>
        <w:rPr>
          <w:sz w:val="28"/>
        </w:rPr>
      </w:pPr>
    </w:p>
    <w:p w:rsidR="009E44DF" w:rsidRDefault="009E44DF" w:rsidP="00335715">
      <w:pPr>
        <w:pStyle w:val="af2"/>
        <w:suppressAutoHyphens/>
        <w:rPr>
          <w:sz w:val="28"/>
        </w:rPr>
      </w:pPr>
    </w:p>
    <w:p w:rsidR="009E44DF" w:rsidRDefault="009E44DF" w:rsidP="00335715">
      <w:pPr>
        <w:pStyle w:val="af2"/>
        <w:suppressAutoHyphens/>
        <w:rPr>
          <w:sz w:val="28"/>
        </w:rPr>
      </w:pPr>
    </w:p>
    <w:p w:rsidR="009E44DF" w:rsidRDefault="009E44DF" w:rsidP="00335715">
      <w:pPr>
        <w:pStyle w:val="af2"/>
        <w:suppressAutoHyphens/>
        <w:rPr>
          <w:sz w:val="28"/>
        </w:rPr>
      </w:pPr>
    </w:p>
    <w:p w:rsidR="009E44DF" w:rsidRDefault="009E44DF" w:rsidP="00335715">
      <w:pPr>
        <w:pStyle w:val="af2"/>
        <w:suppressAutoHyphens/>
        <w:rPr>
          <w:sz w:val="28"/>
        </w:rPr>
      </w:pPr>
    </w:p>
    <w:p w:rsidR="009E44DF" w:rsidRDefault="009E44DF" w:rsidP="00335715">
      <w:pPr>
        <w:pStyle w:val="af2"/>
        <w:suppressAutoHyphens/>
        <w:rPr>
          <w:sz w:val="28"/>
        </w:rPr>
      </w:pPr>
    </w:p>
    <w:p w:rsidR="009E44DF" w:rsidRDefault="009E44DF" w:rsidP="00335715">
      <w:pPr>
        <w:pStyle w:val="af2"/>
        <w:suppressAutoHyphens/>
        <w:rPr>
          <w:sz w:val="28"/>
        </w:rPr>
      </w:pPr>
    </w:p>
    <w:p w:rsidR="00802C79" w:rsidRDefault="00802C79" w:rsidP="00335715">
      <w:pPr>
        <w:pStyle w:val="af2"/>
        <w:suppressAutoHyphens/>
        <w:rPr>
          <w:sz w:val="28"/>
        </w:rPr>
      </w:pPr>
    </w:p>
    <w:p w:rsidR="00802C79" w:rsidRDefault="00802C79" w:rsidP="00335715">
      <w:pPr>
        <w:pStyle w:val="af2"/>
        <w:suppressAutoHyphens/>
        <w:rPr>
          <w:sz w:val="28"/>
        </w:rPr>
      </w:pPr>
    </w:p>
    <w:p w:rsidR="00802C79" w:rsidRDefault="00802C79" w:rsidP="00335715">
      <w:pPr>
        <w:pStyle w:val="af2"/>
        <w:suppressAutoHyphens/>
        <w:rPr>
          <w:sz w:val="28"/>
        </w:rPr>
      </w:pPr>
    </w:p>
    <w:p w:rsidR="00312F15" w:rsidRPr="00312F15" w:rsidRDefault="00312F15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312F15" w:rsidRDefault="00312F15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764692" w:rsidRDefault="00764692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764692" w:rsidRDefault="00764692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764692" w:rsidRDefault="00764692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764692" w:rsidRDefault="00764692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764692" w:rsidRDefault="00764692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445A0A" w:rsidRDefault="00445A0A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FC27C4" w:rsidRDefault="00FC27C4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9E0D59" w:rsidRDefault="009E0D59" w:rsidP="0076469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9E0D59" w:rsidRDefault="009E0D59" w:rsidP="0076469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9E0D59" w:rsidRDefault="009E0D59" w:rsidP="0076469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9E0D59" w:rsidRDefault="009E0D59" w:rsidP="0076469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764692" w:rsidRPr="00764692" w:rsidRDefault="00764692" w:rsidP="0076469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proofErr w:type="spellStart"/>
      <w:r w:rsidRPr="00764692">
        <w:rPr>
          <w:rFonts w:ascii="Times New Roman" w:hAnsi="Times New Roman" w:cs="Times New Roman"/>
        </w:rPr>
        <w:t>Лукманова</w:t>
      </w:r>
      <w:proofErr w:type="spellEnd"/>
      <w:r w:rsidRPr="00764692">
        <w:rPr>
          <w:rFonts w:ascii="Times New Roman" w:hAnsi="Times New Roman" w:cs="Times New Roman"/>
        </w:rPr>
        <w:t xml:space="preserve"> Лилия </w:t>
      </w:r>
      <w:proofErr w:type="spellStart"/>
      <w:r w:rsidRPr="00764692">
        <w:rPr>
          <w:rFonts w:ascii="Times New Roman" w:hAnsi="Times New Roman" w:cs="Times New Roman"/>
        </w:rPr>
        <w:t>Ансаровна</w:t>
      </w:r>
      <w:proofErr w:type="spellEnd"/>
    </w:p>
    <w:p w:rsidR="00512556" w:rsidRDefault="00764692" w:rsidP="0076469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764692">
        <w:rPr>
          <w:rFonts w:ascii="Times New Roman" w:hAnsi="Times New Roman" w:cs="Times New Roman"/>
        </w:rPr>
        <w:t>тел. (3462) 52-21-32</w:t>
      </w:r>
    </w:p>
    <w:sectPr w:rsidR="00512556" w:rsidSect="00601A73">
      <w:headerReference w:type="even" r:id="rId17"/>
      <w:footerReference w:type="default" r:id="rId18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FF" w:rsidRDefault="008E62FF">
      <w:r>
        <w:separator/>
      </w:r>
    </w:p>
  </w:endnote>
  <w:endnote w:type="continuationSeparator" w:id="0">
    <w:p w:rsidR="008E62FF" w:rsidRDefault="008E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41" w:rsidRDefault="00FB4B41">
    <w:pPr>
      <w:pStyle w:val="af"/>
      <w:jc w:val="right"/>
    </w:pPr>
  </w:p>
  <w:p w:rsidR="00FB4B41" w:rsidRDefault="00FB4B4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FF" w:rsidRDefault="008E62FF">
      <w:r>
        <w:separator/>
      </w:r>
    </w:p>
  </w:footnote>
  <w:footnote w:type="continuationSeparator" w:id="0">
    <w:p w:rsidR="008E62FF" w:rsidRDefault="008E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41" w:rsidRDefault="00FB4B41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4B41" w:rsidRDefault="00FB4B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07D66"/>
    <w:rsid w:val="00010012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ECE"/>
    <w:rsid w:val="00086CF4"/>
    <w:rsid w:val="00087A5A"/>
    <w:rsid w:val="000951D4"/>
    <w:rsid w:val="000A3744"/>
    <w:rsid w:val="000A4376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F1DB6"/>
    <w:rsid w:val="000F437A"/>
    <w:rsid w:val="000F462D"/>
    <w:rsid w:val="000F676C"/>
    <w:rsid w:val="000F7621"/>
    <w:rsid w:val="00100567"/>
    <w:rsid w:val="001008D9"/>
    <w:rsid w:val="00102A91"/>
    <w:rsid w:val="00105106"/>
    <w:rsid w:val="00105850"/>
    <w:rsid w:val="0010585F"/>
    <w:rsid w:val="00105FD4"/>
    <w:rsid w:val="001060CB"/>
    <w:rsid w:val="00106765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4AA1"/>
    <w:rsid w:val="001910BB"/>
    <w:rsid w:val="00191649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361B"/>
    <w:rsid w:val="001A4A11"/>
    <w:rsid w:val="001A5E97"/>
    <w:rsid w:val="001A6FDF"/>
    <w:rsid w:val="001B1F6D"/>
    <w:rsid w:val="001B226B"/>
    <w:rsid w:val="001B2555"/>
    <w:rsid w:val="001B54EE"/>
    <w:rsid w:val="001B5F05"/>
    <w:rsid w:val="001B7B49"/>
    <w:rsid w:val="001C6EEB"/>
    <w:rsid w:val="001D07FD"/>
    <w:rsid w:val="001D1CF0"/>
    <w:rsid w:val="001D2A45"/>
    <w:rsid w:val="001D3A8E"/>
    <w:rsid w:val="001D51A6"/>
    <w:rsid w:val="001D5BEA"/>
    <w:rsid w:val="001D6286"/>
    <w:rsid w:val="001E30EB"/>
    <w:rsid w:val="001E3D56"/>
    <w:rsid w:val="001E6A7F"/>
    <w:rsid w:val="001E6B0E"/>
    <w:rsid w:val="001E7D8C"/>
    <w:rsid w:val="001F1D0C"/>
    <w:rsid w:val="001F2C3E"/>
    <w:rsid w:val="001F3A8A"/>
    <w:rsid w:val="001F7A27"/>
    <w:rsid w:val="001F7B40"/>
    <w:rsid w:val="00200BD5"/>
    <w:rsid w:val="0020219D"/>
    <w:rsid w:val="002034D0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21C97"/>
    <w:rsid w:val="00221F77"/>
    <w:rsid w:val="002220A6"/>
    <w:rsid w:val="00222587"/>
    <w:rsid w:val="0022281A"/>
    <w:rsid w:val="00223C40"/>
    <w:rsid w:val="002240CB"/>
    <w:rsid w:val="00224428"/>
    <w:rsid w:val="0022663C"/>
    <w:rsid w:val="00230C89"/>
    <w:rsid w:val="00231BE5"/>
    <w:rsid w:val="00234311"/>
    <w:rsid w:val="00236E45"/>
    <w:rsid w:val="00240E82"/>
    <w:rsid w:val="002418DF"/>
    <w:rsid w:val="002509AF"/>
    <w:rsid w:val="00252C9D"/>
    <w:rsid w:val="002559ED"/>
    <w:rsid w:val="00257286"/>
    <w:rsid w:val="00260A42"/>
    <w:rsid w:val="00261796"/>
    <w:rsid w:val="002622E9"/>
    <w:rsid w:val="00265C67"/>
    <w:rsid w:val="00266D13"/>
    <w:rsid w:val="00274DF7"/>
    <w:rsid w:val="002810B4"/>
    <w:rsid w:val="00283D94"/>
    <w:rsid w:val="00294ADB"/>
    <w:rsid w:val="0029544C"/>
    <w:rsid w:val="00295892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E39"/>
    <w:rsid w:val="002D0252"/>
    <w:rsid w:val="002D03AA"/>
    <w:rsid w:val="002D1C14"/>
    <w:rsid w:val="002D357C"/>
    <w:rsid w:val="002D59EA"/>
    <w:rsid w:val="002D61E7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504D"/>
    <w:rsid w:val="0031597F"/>
    <w:rsid w:val="00320455"/>
    <w:rsid w:val="00320E6E"/>
    <w:rsid w:val="00323605"/>
    <w:rsid w:val="00323AF5"/>
    <w:rsid w:val="00323C83"/>
    <w:rsid w:val="00330247"/>
    <w:rsid w:val="00332C52"/>
    <w:rsid w:val="00335715"/>
    <w:rsid w:val="003359A8"/>
    <w:rsid w:val="00336AD2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32C1"/>
    <w:rsid w:val="00377304"/>
    <w:rsid w:val="003805DC"/>
    <w:rsid w:val="003836F2"/>
    <w:rsid w:val="00384223"/>
    <w:rsid w:val="003904B6"/>
    <w:rsid w:val="0039105D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2AF3"/>
    <w:rsid w:val="003A344A"/>
    <w:rsid w:val="003A3B09"/>
    <w:rsid w:val="003A6D04"/>
    <w:rsid w:val="003B0C8D"/>
    <w:rsid w:val="003B133B"/>
    <w:rsid w:val="003B187E"/>
    <w:rsid w:val="003B295B"/>
    <w:rsid w:val="003B2FEF"/>
    <w:rsid w:val="003B70BC"/>
    <w:rsid w:val="003C5577"/>
    <w:rsid w:val="003C5D4C"/>
    <w:rsid w:val="003C7781"/>
    <w:rsid w:val="003C7BB0"/>
    <w:rsid w:val="003D76DB"/>
    <w:rsid w:val="003E5DFB"/>
    <w:rsid w:val="003E6600"/>
    <w:rsid w:val="003F1232"/>
    <w:rsid w:val="003F27E7"/>
    <w:rsid w:val="003F42AD"/>
    <w:rsid w:val="003F7C26"/>
    <w:rsid w:val="00401198"/>
    <w:rsid w:val="0040293D"/>
    <w:rsid w:val="00411829"/>
    <w:rsid w:val="00411E1F"/>
    <w:rsid w:val="004133CE"/>
    <w:rsid w:val="004171F4"/>
    <w:rsid w:val="00420C2D"/>
    <w:rsid w:val="00421E1D"/>
    <w:rsid w:val="00422749"/>
    <w:rsid w:val="0042317C"/>
    <w:rsid w:val="00423290"/>
    <w:rsid w:val="00424CB2"/>
    <w:rsid w:val="00424D05"/>
    <w:rsid w:val="00430FA9"/>
    <w:rsid w:val="0043298A"/>
    <w:rsid w:val="0043380C"/>
    <w:rsid w:val="0043790A"/>
    <w:rsid w:val="004409C1"/>
    <w:rsid w:val="00440AAE"/>
    <w:rsid w:val="00441FCF"/>
    <w:rsid w:val="004423E3"/>
    <w:rsid w:val="0044409E"/>
    <w:rsid w:val="00445A0A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3B7"/>
    <w:rsid w:val="004A653E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29C8"/>
    <w:rsid w:val="004F322A"/>
    <w:rsid w:val="00501F81"/>
    <w:rsid w:val="005049A6"/>
    <w:rsid w:val="00504D1D"/>
    <w:rsid w:val="00505968"/>
    <w:rsid w:val="005060A2"/>
    <w:rsid w:val="00506A3C"/>
    <w:rsid w:val="00510031"/>
    <w:rsid w:val="00512556"/>
    <w:rsid w:val="0051645D"/>
    <w:rsid w:val="0051730B"/>
    <w:rsid w:val="005202DB"/>
    <w:rsid w:val="0052054F"/>
    <w:rsid w:val="0052379B"/>
    <w:rsid w:val="00527027"/>
    <w:rsid w:val="00527198"/>
    <w:rsid w:val="00527E27"/>
    <w:rsid w:val="00530C02"/>
    <w:rsid w:val="005318AA"/>
    <w:rsid w:val="00531B91"/>
    <w:rsid w:val="00533CDC"/>
    <w:rsid w:val="0053540C"/>
    <w:rsid w:val="00535D54"/>
    <w:rsid w:val="005361B1"/>
    <w:rsid w:val="00542AB2"/>
    <w:rsid w:val="00546337"/>
    <w:rsid w:val="00547C68"/>
    <w:rsid w:val="00552109"/>
    <w:rsid w:val="00552C20"/>
    <w:rsid w:val="0055464F"/>
    <w:rsid w:val="00554AB1"/>
    <w:rsid w:val="00555639"/>
    <w:rsid w:val="00555CA3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B1A12"/>
    <w:rsid w:val="005B1AB7"/>
    <w:rsid w:val="005B3655"/>
    <w:rsid w:val="005B4331"/>
    <w:rsid w:val="005B45EF"/>
    <w:rsid w:val="005B6E0D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661E"/>
    <w:rsid w:val="005E101F"/>
    <w:rsid w:val="005E10ED"/>
    <w:rsid w:val="005E1682"/>
    <w:rsid w:val="005E1C4D"/>
    <w:rsid w:val="005E243A"/>
    <w:rsid w:val="005E4606"/>
    <w:rsid w:val="005E5036"/>
    <w:rsid w:val="005E5FC6"/>
    <w:rsid w:val="005E6B4C"/>
    <w:rsid w:val="005F1F8F"/>
    <w:rsid w:val="005F35ED"/>
    <w:rsid w:val="005F3881"/>
    <w:rsid w:val="005F3EDB"/>
    <w:rsid w:val="005F7932"/>
    <w:rsid w:val="005F79E5"/>
    <w:rsid w:val="00600B19"/>
    <w:rsid w:val="00601A73"/>
    <w:rsid w:val="00603777"/>
    <w:rsid w:val="00604A55"/>
    <w:rsid w:val="00610218"/>
    <w:rsid w:val="00610596"/>
    <w:rsid w:val="006109E0"/>
    <w:rsid w:val="006155F4"/>
    <w:rsid w:val="00616A80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3EC4"/>
    <w:rsid w:val="006513AF"/>
    <w:rsid w:val="00653F3D"/>
    <w:rsid w:val="00655338"/>
    <w:rsid w:val="00656401"/>
    <w:rsid w:val="006604F4"/>
    <w:rsid w:val="00661FE6"/>
    <w:rsid w:val="00662AD9"/>
    <w:rsid w:val="00662C24"/>
    <w:rsid w:val="00663734"/>
    <w:rsid w:val="00670422"/>
    <w:rsid w:val="00675AE9"/>
    <w:rsid w:val="00676B9C"/>
    <w:rsid w:val="006777B9"/>
    <w:rsid w:val="00681A64"/>
    <w:rsid w:val="00682144"/>
    <w:rsid w:val="00683466"/>
    <w:rsid w:val="00683F99"/>
    <w:rsid w:val="00690E05"/>
    <w:rsid w:val="006910AD"/>
    <w:rsid w:val="00691B67"/>
    <w:rsid w:val="00692069"/>
    <w:rsid w:val="00694B29"/>
    <w:rsid w:val="006974EA"/>
    <w:rsid w:val="0069752E"/>
    <w:rsid w:val="006A0ADC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2115"/>
    <w:rsid w:val="0070227B"/>
    <w:rsid w:val="007023AC"/>
    <w:rsid w:val="0070363F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7187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56EE6"/>
    <w:rsid w:val="00762722"/>
    <w:rsid w:val="00762E24"/>
    <w:rsid w:val="00763033"/>
    <w:rsid w:val="00763124"/>
    <w:rsid w:val="007631F1"/>
    <w:rsid w:val="0076345C"/>
    <w:rsid w:val="00764692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A048B"/>
    <w:rsid w:val="007A5F9E"/>
    <w:rsid w:val="007A7DDF"/>
    <w:rsid w:val="007B041B"/>
    <w:rsid w:val="007B06DC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D0B12"/>
    <w:rsid w:val="007D1B6E"/>
    <w:rsid w:val="007D1DCD"/>
    <w:rsid w:val="007D36CC"/>
    <w:rsid w:val="007D452D"/>
    <w:rsid w:val="007D4B7E"/>
    <w:rsid w:val="007D5B33"/>
    <w:rsid w:val="007D779F"/>
    <w:rsid w:val="007E41F5"/>
    <w:rsid w:val="007E4B95"/>
    <w:rsid w:val="007E73BF"/>
    <w:rsid w:val="007F06A1"/>
    <w:rsid w:val="007F2E8E"/>
    <w:rsid w:val="008016AE"/>
    <w:rsid w:val="008019B7"/>
    <w:rsid w:val="00802C79"/>
    <w:rsid w:val="00802F14"/>
    <w:rsid w:val="00803847"/>
    <w:rsid w:val="0080412E"/>
    <w:rsid w:val="00804D31"/>
    <w:rsid w:val="00805A69"/>
    <w:rsid w:val="008069B8"/>
    <w:rsid w:val="00806FA1"/>
    <w:rsid w:val="00810932"/>
    <w:rsid w:val="008118E4"/>
    <w:rsid w:val="008140AD"/>
    <w:rsid w:val="00814E8A"/>
    <w:rsid w:val="008178AC"/>
    <w:rsid w:val="00817A23"/>
    <w:rsid w:val="008201B2"/>
    <w:rsid w:val="00823601"/>
    <w:rsid w:val="00827851"/>
    <w:rsid w:val="00831F2F"/>
    <w:rsid w:val="008337ED"/>
    <w:rsid w:val="008353EA"/>
    <w:rsid w:val="008359C9"/>
    <w:rsid w:val="008363DD"/>
    <w:rsid w:val="008368CD"/>
    <w:rsid w:val="00837936"/>
    <w:rsid w:val="00842552"/>
    <w:rsid w:val="00842F88"/>
    <w:rsid w:val="00843C89"/>
    <w:rsid w:val="008467A1"/>
    <w:rsid w:val="00847E82"/>
    <w:rsid w:val="008500DD"/>
    <w:rsid w:val="00850CFD"/>
    <w:rsid w:val="008512BD"/>
    <w:rsid w:val="008533D5"/>
    <w:rsid w:val="00853AA2"/>
    <w:rsid w:val="008610CD"/>
    <w:rsid w:val="00865363"/>
    <w:rsid w:val="0086637F"/>
    <w:rsid w:val="00866738"/>
    <w:rsid w:val="0087007E"/>
    <w:rsid w:val="008703F5"/>
    <w:rsid w:val="00870C9F"/>
    <w:rsid w:val="008713CA"/>
    <w:rsid w:val="00871D71"/>
    <w:rsid w:val="0087360F"/>
    <w:rsid w:val="00873C4D"/>
    <w:rsid w:val="00874D3D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23B5"/>
    <w:rsid w:val="008A5771"/>
    <w:rsid w:val="008A62DD"/>
    <w:rsid w:val="008A6BB0"/>
    <w:rsid w:val="008B0055"/>
    <w:rsid w:val="008B02C1"/>
    <w:rsid w:val="008B08C1"/>
    <w:rsid w:val="008B0DE5"/>
    <w:rsid w:val="008B0F9F"/>
    <w:rsid w:val="008B116F"/>
    <w:rsid w:val="008B1450"/>
    <w:rsid w:val="008B1B22"/>
    <w:rsid w:val="008B1B43"/>
    <w:rsid w:val="008B1CB0"/>
    <w:rsid w:val="008B399A"/>
    <w:rsid w:val="008B47CB"/>
    <w:rsid w:val="008B52E1"/>
    <w:rsid w:val="008B5F2D"/>
    <w:rsid w:val="008B73D0"/>
    <w:rsid w:val="008B7B6B"/>
    <w:rsid w:val="008C04DD"/>
    <w:rsid w:val="008C1900"/>
    <w:rsid w:val="008C6CD9"/>
    <w:rsid w:val="008C7046"/>
    <w:rsid w:val="008C7EA7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62FF"/>
    <w:rsid w:val="008E70A8"/>
    <w:rsid w:val="008E70FE"/>
    <w:rsid w:val="008F3F72"/>
    <w:rsid w:val="008F5C88"/>
    <w:rsid w:val="008F6424"/>
    <w:rsid w:val="00900323"/>
    <w:rsid w:val="00901041"/>
    <w:rsid w:val="00902A2D"/>
    <w:rsid w:val="0090395C"/>
    <w:rsid w:val="00910D13"/>
    <w:rsid w:val="00910F6C"/>
    <w:rsid w:val="00911185"/>
    <w:rsid w:val="009145B9"/>
    <w:rsid w:val="009202E0"/>
    <w:rsid w:val="009204D7"/>
    <w:rsid w:val="009209B7"/>
    <w:rsid w:val="0092234A"/>
    <w:rsid w:val="00922626"/>
    <w:rsid w:val="00924B29"/>
    <w:rsid w:val="00924BEA"/>
    <w:rsid w:val="00926831"/>
    <w:rsid w:val="00927913"/>
    <w:rsid w:val="00930303"/>
    <w:rsid w:val="00930ADE"/>
    <w:rsid w:val="009312EA"/>
    <w:rsid w:val="00931F59"/>
    <w:rsid w:val="009335AF"/>
    <w:rsid w:val="00934B29"/>
    <w:rsid w:val="00940B0A"/>
    <w:rsid w:val="009412F8"/>
    <w:rsid w:val="009421C1"/>
    <w:rsid w:val="00942DBA"/>
    <w:rsid w:val="009453AF"/>
    <w:rsid w:val="00945C13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529F"/>
    <w:rsid w:val="00975BAC"/>
    <w:rsid w:val="00975BD4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DF8"/>
    <w:rsid w:val="009A0053"/>
    <w:rsid w:val="009A258E"/>
    <w:rsid w:val="009A35ED"/>
    <w:rsid w:val="009A4510"/>
    <w:rsid w:val="009A5695"/>
    <w:rsid w:val="009A68D6"/>
    <w:rsid w:val="009A6A0F"/>
    <w:rsid w:val="009B0773"/>
    <w:rsid w:val="009B34FC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482D"/>
    <w:rsid w:val="00A06E31"/>
    <w:rsid w:val="00A0727D"/>
    <w:rsid w:val="00A075B8"/>
    <w:rsid w:val="00A11250"/>
    <w:rsid w:val="00A12701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A7F"/>
    <w:rsid w:val="00A34B0A"/>
    <w:rsid w:val="00A35CCD"/>
    <w:rsid w:val="00A366B3"/>
    <w:rsid w:val="00A37AEF"/>
    <w:rsid w:val="00A40354"/>
    <w:rsid w:val="00A40D52"/>
    <w:rsid w:val="00A42848"/>
    <w:rsid w:val="00A42DEB"/>
    <w:rsid w:val="00A4342F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82B"/>
    <w:rsid w:val="00A85B02"/>
    <w:rsid w:val="00A86853"/>
    <w:rsid w:val="00A87326"/>
    <w:rsid w:val="00A93925"/>
    <w:rsid w:val="00A9414E"/>
    <w:rsid w:val="00A95172"/>
    <w:rsid w:val="00A9524D"/>
    <w:rsid w:val="00A975F1"/>
    <w:rsid w:val="00AA06A9"/>
    <w:rsid w:val="00AA6741"/>
    <w:rsid w:val="00AB22AB"/>
    <w:rsid w:val="00AB40B3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5E68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E6D0E"/>
    <w:rsid w:val="00AF453D"/>
    <w:rsid w:val="00AF4AA8"/>
    <w:rsid w:val="00AF5989"/>
    <w:rsid w:val="00AF7210"/>
    <w:rsid w:val="00AF7582"/>
    <w:rsid w:val="00B022C7"/>
    <w:rsid w:val="00B03FF1"/>
    <w:rsid w:val="00B0519F"/>
    <w:rsid w:val="00B053E1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591C"/>
    <w:rsid w:val="00B70C34"/>
    <w:rsid w:val="00B70D00"/>
    <w:rsid w:val="00B71412"/>
    <w:rsid w:val="00B718A4"/>
    <w:rsid w:val="00B74B20"/>
    <w:rsid w:val="00B751C4"/>
    <w:rsid w:val="00B762C8"/>
    <w:rsid w:val="00B76F84"/>
    <w:rsid w:val="00B770C0"/>
    <w:rsid w:val="00B77D31"/>
    <w:rsid w:val="00B81014"/>
    <w:rsid w:val="00B82D37"/>
    <w:rsid w:val="00B83A6F"/>
    <w:rsid w:val="00B8675D"/>
    <w:rsid w:val="00B86D97"/>
    <w:rsid w:val="00B87919"/>
    <w:rsid w:val="00B90C03"/>
    <w:rsid w:val="00B933DB"/>
    <w:rsid w:val="00B93B17"/>
    <w:rsid w:val="00B94772"/>
    <w:rsid w:val="00B957D8"/>
    <w:rsid w:val="00B95D51"/>
    <w:rsid w:val="00B96BC1"/>
    <w:rsid w:val="00BA04C4"/>
    <w:rsid w:val="00BA15B5"/>
    <w:rsid w:val="00BA5825"/>
    <w:rsid w:val="00BA5A7B"/>
    <w:rsid w:val="00BB0F40"/>
    <w:rsid w:val="00BB35B6"/>
    <w:rsid w:val="00BB4402"/>
    <w:rsid w:val="00BC040C"/>
    <w:rsid w:val="00BC3F71"/>
    <w:rsid w:val="00BC4459"/>
    <w:rsid w:val="00BC5C89"/>
    <w:rsid w:val="00BC67A9"/>
    <w:rsid w:val="00BC7B4B"/>
    <w:rsid w:val="00BC7ECD"/>
    <w:rsid w:val="00BD01EC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5499"/>
    <w:rsid w:val="00BE777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6E32"/>
    <w:rsid w:val="00C40026"/>
    <w:rsid w:val="00C44174"/>
    <w:rsid w:val="00C454A8"/>
    <w:rsid w:val="00C47C2C"/>
    <w:rsid w:val="00C47D57"/>
    <w:rsid w:val="00C503FD"/>
    <w:rsid w:val="00C50E30"/>
    <w:rsid w:val="00C53C8B"/>
    <w:rsid w:val="00C55A8C"/>
    <w:rsid w:val="00C57EF7"/>
    <w:rsid w:val="00C60137"/>
    <w:rsid w:val="00C60960"/>
    <w:rsid w:val="00C60AE5"/>
    <w:rsid w:val="00C65059"/>
    <w:rsid w:val="00C714E0"/>
    <w:rsid w:val="00C71D28"/>
    <w:rsid w:val="00C7261C"/>
    <w:rsid w:val="00C72AB5"/>
    <w:rsid w:val="00C74D8A"/>
    <w:rsid w:val="00C75432"/>
    <w:rsid w:val="00C7719B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4233"/>
    <w:rsid w:val="00CA5935"/>
    <w:rsid w:val="00CA5D3D"/>
    <w:rsid w:val="00CB11EB"/>
    <w:rsid w:val="00CB3883"/>
    <w:rsid w:val="00CB3A32"/>
    <w:rsid w:val="00CB3C38"/>
    <w:rsid w:val="00CB4695"/>
    <w:rsid w:val="00CB5599"/>
    <w:rsid w:val="00CC362A"/>
    <w:rsid w:val="00CC398E"/>
    <w:rsid w:val="00CC53F6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53FA"/>
    <w:rsid w:val="00D07798"/>
    <w:rsid w:val="00D10399"/>
    <w:rsid w:val="00D105D4"/>
    <w:rsid w:val="00D12D99"/>
    <w:rsid w:val="00D1396B"/>
    <w:rsid w:val="00D166E9"/>
    <w:rsid w:val="00D21EB6"/>
    <w:rsid w:val="00D2291F"/>
    <w:rsid w:val="00D23894"/>
    <w:rsid w:val="00D23DE1"/>
    <w:rsid w:val="00D243D2"/>
    <w:rsid w:val="00D30118"/>
    <w:rsid w:val="00D3118B"/>
    <w:rsid w:val="00D321AF"/>
    <w:rsid w:val="00D4271D"/>
    <w:rsid w:val="00D43230"/>
    <w:rsid w:val="00D5047C"/>
    <w:rsid w:val="00D55312"/>
    <w:rsid w:val="00D55F94"/>
    <w:rsid w:val="00D61237"/>
    <w:rsid w:val="00D62359"/>
    <w:rsid w:val="00D62748"/>
    <w:rsid w:val="00D63C5C"/>
    <w:rsid w:val="00D655D6"/>
    <w:rsid w:val="00D6655F"/>
    <w:rsid w:val="00D737E3"/>
    <w:rsid w:val="00D77453"/>
    <w:rsid w:val="00D84473"/>
    <w:rsid w:val="00D84838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602B"/>
    <w:rsid w:val="00DB7684"/>
    <w:rsid w:val="00DC07FC"/>
    <w:rsid w:val="00DC29C4"/>
    <w:rsid w:val="00DC2BBB"/>
    <w:rsid w:val="00DC62E0"/>
    <w:rsid w:val="00DC64C3"/>
    <w:rsid w:val="00DD015C"/>
    <w:rsid w:val="00DD0F61"/>
    <w:rsid w:val="00DD1202"/>
    <w:rsid w:val="00DD1526"/>
    <w:rsid w:val="00DD2545"/>
    <w:rsid w:val="00DD2BE1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E01DD0"/>
    <w:rsid w:val="00E1254F"/>
    <w:rsid w:val="00E163A1"/>
    <w:rsid w:val="00E20AE6"/>
    <w:rsid w:val="00E20C61"/>
    <w:rsid w:val="00E271FD"/>
    <w:rsid w:val="00E274C5"/>
    <w:rsid w:val="00E3016B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3C40"/>
    <w:rsid w:val="00E44B65"/>
    <w:rsid w:val="00E44BF3"/>
    <w:rsid w:val="00E4524B"/>
    <w:rsid w:val="00E50DA6"/>
    <w:rsid w:val="00E53858"/>
    <w:rsid w:val="00E54C3C"/>
    <w:rsid w:val="00E54CA0"/>
    <w:rsid w:val="00E5525B"/>
    <w:rsid w:val="00E620A2"/>
    <w:rsid w:val="00E64839"/>
    <w:rsid w:val="00E65489"/>
    <w:rsid w:val="00E70587"/>
    <w:rsid w:val="00E71970"/>
    <w:rsid w:val="00E720D6"/>
    <w:rsid w:val="00E727F6"/>
    <w:rsid w:val="00E755D1"/>
    <w:rsid w:val="00E76250"/>
    <w:rsid w:val="00E77CD9"/>
    <w:rsid w:val="00E77D6C"/>
    <w:rsid w:val="00E80F29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BB2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68C4"/>
    <w:rsid w:val="00EB73FB"/>
    <w:rsid w:val="00EC06C6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107DC"/>
    <w:rsid w:val="00F135EB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1ECD"/>
    <w:rsid w:val="00F327F5"/>
    <w:rsid w:val="00F34CE7"/>
    <w:rsid w:val="00F36244"/>
    <w:rsid w:val="00F40D8D"/>
    <w:rsid w:val="00F4577B"/>
    <w:rsid w:val="00F45A7C"/>
    <w:rsid w:val="00F4647B"/>
    <w:rsid w:val="00F4738A"/>
    <w:rsid w:val="00F47691"/>
    <w:rsid w:val="00F510BE"/>
    <w:rsid w:val="00F52A3B"/>
    <w:rsid w:val="00F534DC"/>
    <w:rsid w:val="00F54244"/>
    <w:rsid w:val="00F57F7B"/>
    <w:rsid w:val="00F6104B"/>
    <w:rsid w:val="00F62297"/>
    <w:rsid w:val="00F63873"/>
    <w:rsid w:val="00F66B07"/>
    <w:rsid w:val="00F67270"/>
    <w:rsid w:val="00F67915"/>
    <w:rsid w:val="00F71375"/>
    <w:rsid w:val="00F76355"/>
    <w:rsid w:val="00F7734E"/>
    <w:rsid w:val="00F77790"/>
    <w:rsid w:val="00F82839"/>
    <w:rsid w:val="00F83AB0"/>
    <w:rsid w:val="00F84DBE"/>
    <w:rsid w:val="00F87AAA"/>
    <w:rsid w:val="00F93B8D"/>
    <w:rsid w:val="00F941BA"/>
    <w:rsid w:val="00F94611"/>
    <w:rsid w:val="00FA038A"/>
    <w:rsid w:val="00FA1339"/>
    <w:rsid w:val="00FA2DFE"/>
    <w:rsid w:val="00FA44DD"/>
    <w:rsid w:val="00FA6E08"/>
    <w:rsid w:val="00FA7197"/>
    <w:rsid w:val="00FB0A3A"/>
    <w:rsid w:val="00FB1F7C"/>
    <w:rsid w:val="00FB4014"/>
    <w:rsid w:val="00FB4B41"/>
    <w:rsid w:val="00FB4DBA"/>
    <w:rsid w:val="00FB6B50"/>
    <w:rsid w:val="00FC134D"/>
    <w:rsid w:val="00FC1BE2"/>
    <w:rsid w:val="00FC27C4"/>
    <w:rsid w:val="00FC324D"/>
    <w:rsid w:val="00FC403B"/>
    <w:rsid w:val="00FC7F21"/>
    <w:rsid w:val="00FD0771"/>
    <w:rsid w:val="00FD2657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DC3"/>
    <w:rsid w:val="00FF2E0E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0B779-4750-4B72-BCFC-5D922E2E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5991-2F16-48CC-8D64-5FBD6C2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0</Words>
  <Characters>4893</Characters>
  <Application>Microsoft Office Word</Application>
  <DocSecurity>0</DocSecurity>
  <Lines>244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шманцева Эльвира Юрьевна</cp:lastModifiedBy>
  <cp:revision>3</cp:revision>
  <cp:lastPrinted>2020-07-20T12:32:00Z</cp:lastPrinted>
  <dcterms:created xsi:type="dcterms:W3CDTF">2020-08-04T07:58:00Z</dcterms:created>
  <dcterms:modified xsi:type="dcterms:W3CDTF">2020-08-04T08:00:00Z</dcterms:modified>
</cp:coreProperties>
</file>